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D1C" w:rsidRPr="003A7D1C" w:rsidRDefault="004544F8" w:rsidP="003A7D1C">
      <w:pPr>
        <w:spacing w:after="0" w:line="72" w:lineRule="atLeast"/>
        <w:ind w:left="2160" w:hanging="216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softHyphen/>
      </w:r>
      <w:r>
        <w:rPr>
          <w:rFonts w:ascii="Garamond" w:hAnsi="Garamond"/>
          <w:b/>
          <w:color w:val="000000"/>
          <w:sz w:val="22"/>
          <w:szCs w:val="22"/>
        </w:rPr>
        <w:softHyphen/>
      </w:r>
      <w:r w:rsidR="003A7D1C">
        <w:rPr>
          <w:rFonts w:ascii="Garamond" w:hAnsi="Garamond"/>
          <w:b/>
          <w:color w:val="000000"/>
          <w:sz w:val="22"/>
          <w:szCs w:val="22"/>
        </w:rPr>
        <w:t>SUMMARY:</w:t>
      </w:r>
      <w:r w:rsidR="003A7D1C">
        <w:rPr>
          <w:rFonts w:ascii="Garamond" w:hAnsi="Garamond"/>
          <w:color w:val="000000"/>
          <w:sz w:val="22"/>
          <w:szCs w:val="22"/>
        </w:rPr>
        <w:tab/>
      </w:r>
      <w:r w:rsidR="003A7D1C" w:rsidRPr="003A7D1C">
        <w:rPr>
          <w:rFonts w:ascii="Garamond" w:hAnsi="Garamond"/>
          <w:color w:val="111111"/>
          <w:sz w:val="22"/>
          <w:szCs w:val="22"/>
          <w:shd w:val="clear" w:color="auto" w:fill="FDFDFD"/>
        </w:rPr>
        <w:t>Software engineer with experience building distributed storage and file system management software, as well as web and mobile applications.</w:t>
      </w:r>
    </w:p>
    <w:p w:rsidR="003A7D1C" w:rsidRDefault="003A7D1C" w:rsidP="00B36A20">
      <w:pPr>
        <w:spacing w:after="0" w:line="72" w:lineRule="atLeast"/>
        <w:rPr>
          <w:rFonts w:ascii="Garamond" w:hAnsi="Garamond"/>
          <w:b/>
          <w:color w:val="000000"/>
          <w:sz w:val="22"/>
          <w:szCs w:val="22"/>
        </w:rPr>
      </w:pPr>
    </w:p>
    <w:p w:rsidR="009366B3" w:rsidRDefault="00BF6F6B" w:rsidP="00B36A20">
      <w:pPr>
        <w:spacing w:after="0" w:line="72" w:lineRule="atLeast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EDUCATION:</w:t>
      </w:r>
      <w:r>
        <w:rPr>
          <w:rFonts w:ascii="Garamond" w:hAnsi="Garamond"/>
          <w:b/>
          <w:color w:val="000000"/>
          <w:sz w:val="22"/>
          <w:szCs w:val="22"/>
        </w:rPr>
        <w:tab/>
      </w:r>
      <w:r w:rsidRPr="009366B3">
        <w:rPr>
          <w:rFonts w:ascii="Garamond" w:hAnsi="Garamond"/>
          <w:bCs/>
          <w:color w:val="000000"/>
          <w:sz w:val="22"/>
          <w:szCs w:val="22"/>
        </w:rPr>
        <w:t>Bachelor of Science in Computer Science</w:t>
      </w:r>
    </w:p>
    <w:p w:rsidR="00993176" w:rsidRPr="009366B3" w:rsidRDefault="009366B3" w:rsidP="009366B3">
      <w:pPr>
        <w:spacing w:after="0" w:line="72" w:lineRule="atLeast"/>
        <w:ind w:left="1440" w:firstLine="720"/>
      </w:pPr>
      <w:r w:rsidRPr="009366B3">
        <w:rPr>
          <w:rFonts w:ascii="Garamond" w:hAnsi="Garamond"/>
          <w:bCs/>
          <w:color w:val="000000"/>
          <w:sz w:val="22"/>
          <w:szCs w:val="22"/>
        </w:rPr>
        <w:t>Worcester P</w:t>
      </w:r>
      <w:r>
        <w:rPr>
          <w:rFonts w:ascii="Garamond" w:hAnsi="Garamond"/>
          <w:bCs/>
          <w:color w:val="000000"/>
          <w:sz w:val="22"/>
          <w:szCs w:val="22"/>
        </w:rPr>
        <w:t>olytechnic Institute – 2016 with Distinction</w:t>
      </w:r>
    </w:p>
    <w:p w:rsidR="002A3A15" w:rsidRPr="003C5626" w:rsidRDefault="002A3A15" w:rsidP="002A3A15">
      <w:pPr>
        <w:spacing w:after="0" w:line="72" w:lineRule="atLeast"/>
        <w:ind w:left="1440" w:firstLine="720"/>
        <w:rPr>
          <w:rFonts w:ascii="Garamond" w:hAnsi="Garamond"/>
          <w:sz w:val="22"/>
          <w:szCs w:val="22"/>
        </w:rPr>
      </w:pPr>
    </w:p>
    <w:p w:rsidR="002A727C" w:rsidRPr="00346484" w:rsidRDefault="001A40D7" w:rsidP="00346484">
      <w:pPr>
        <w:spacing w:after="0" w:line="72" w:lineRule="atLeast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/>
          <w:bCs/>
          <w:color w:val="000000"/>
          <w:sz w:val="22"/>
          <w:szCs w:val="22"/>
        </w:rPr>
        <w:t>COURSEWORK:</w:t>
      </w:r>
      <w:r w:rsidR="008D268B">
        <w:rPr>
          <w:rFonts w:ascii="Garamond" w:hAnsi="Garamond"/>
          <w:bCs/>
          <w:color w:val="000000"/>
          <w:sz w:val="22"/>
          <w:szCs w:val="22"/>
        </w:rPr>
        <w:tab/>
      </w:r>
      <w:r w:rsidR="009E18AF">
        <w:rPr>
          <w:rFonts w:ascii="Garamond" w:hAnsi="Garamond"/>
          <w:bCs/>
          <w:color w:val="000000"/>
          <w:sz w:val="22"/>
          <w:szCs w:val="22"/>
        </w:rPr>
        <w:t>Software Engineering</w:t>
      </w:r>
      <w:r w:rsidR="00346484">
        <w:rPr>
          <w:rFonts w:ascii="Garamond" w:hAnsi="Garamond"/>
          <w:bCs/>
          <w:color w:val="000000"/>
          <w:sz w:val="22"/>
          <w:szCs w:val="22"/>
        </w:rPr>
        <w:tab/>
      </w:r>
      <w:r w:rsidR="00346484">
        <w:rPr>
          <w:rFonts w:ascii="Garamond" w:hAnsi="Garamond"/>
          <w:bCs/>
          <w:color w:val="000000"/>
          <w:sz w:val="22"/>
          <w:szCs w:val="22"/>
        </w:rPr>
        <w:tab/>
      </w:r>
      <w:r w:rsidR="00346484">
        <w:rPr>
          <w:rFonts w:ascii="Garamond" w:hAnsi="Garamond"/>
          <w:bCs/>
          <w:color w:val="000000"/>
          <w:sz w:val="22"/>
          <w:szCs w:val="22"/>
        </w:rPr>
        <w:tab/>
        <w:t>Mobile and Ubiquitous Computing</w:t>
      </w:r>
    </w:p>
    <w:p w:rsidR="00993176" w:rsidRDefault="008D268B">
      <w:pPr>
        <w:spacing w:after="0" w:line="72" w:lineRule="atLeast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ab/>
      </w:r>
      <w:r w:rsidR="00BF6F6B">
        <w:rPr>
          <w:rFonts w:ascii="Garamond" w:hAnsi="Garamond"/>
          <w:bCs/>
          <w:color w:val="000000"/>
          <w:sz w:val="22"/>
          <w:szCs w:val="22"/>
        </w:rPr>
        <w:tab/>
      </w:r>
      <w:r w:rsidR="00BF6F6B">
        <w:rPr>
          <w:rFonts w:ascii="Garamond" w:hAnsi="Garamond"/>
          <w:bCs/>
          <w:color w:val="000000"/>
          <w:sz w:val="22"/>
          <w:szCs w:val="22"/>
        </w:rPr>
        <w:tab/>
      </w:r>
      <w:proofErr w:type="spellStart"/>
      <w:r w:rsidR="009E18AF">
        <w:rPr>
          <w:rFonts w:ascii="Garamond" w:hAnsi="Garamond"/>
          <w:bCs/>
          <w:color w:val="000000"/>
          <w:sz w:val="22"/>
          <w:szCs w:val="22"/>
        </w:rPr>
        <w:t>Webware</w:t>
      </w:r>
      <w:proofErr w:type="spellEnd"/>
      <w:r>
        <w:rPr>
          <w:rFonts w:ascii="Garamond" w:hAnsi="Garamond"/>
          <w:bCs/>
          <w:color w:val="000000"/>
          <w:sz w:val="22"/>
          <w:szCs w:val="22"/>
        </w:rPr>
        <w:tab/>
      </w:r>
      <w:r>
        <w:rPr>
          <w:rFonts w:ascii="Garamond" w:hAnsi="Garamond"/>
          <w:bCs/>
          <w:color w:val="000000"/>
          <w:sz w:val="22"/>
          <w:szCs w:val="22"/>
        </w:rPr>
        <w:tab/>
      </w:r>
      <w:r w:rsidR="009E18AF">
        <w:rPr>
          <w:rFonts w:ascii="Garamond" w:hAnsi="Garamond"/>
          <w:bCs/>
          <w:color w:val="000000"/>
          <w:sz w:val="22"/>
          <w:szCs w:val="22"/>
        </w:rPr>
        <w:tab/>
      </w:r>
      <w:r w:rsidR="009E18AF">
        <w:rPr>
          <w:rFonts w:ascii="Garamond" w:hAnsi="Garamond"/>
          <w:bCs/>
          <w:color w:val="000000"/>
          <w:sz w:val="22"/>
          <w:szCs w:val="22"/>
        </w:rPr>
        <w:tab/>
        <w:t>Foundations of Computer Science</w:t>
      </w:r>
    </w:p>
    <w:p w:rsidR="00EC595E" w:rsidRDefault="00CE14A1" w:rsidP="00055CA0">
      <w:pPr>
        <w:spacing w:after="0" w:line="72" w:lineRule="atLeast"/>
        <w:ind w:left="1440" w:firstLine="720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Algorithms</w:t>
      </w:r>
      <w:r w:rsidR="00055CA0">
        <w:rPr>
          <w:rFonts w:ascii="Garamond" w:hAnsi="Garamond"/>
          <w:bCs/>
          <w:color w:val="000000"/>
          <w:sz w:val="22"/>
          <w:szCs w:val="22"/>
        </w:rPr>
        <w:tab/>
      </w:r>
      <w:r w:rsidR="00055CA0">
        <w:rPr>
          <w:rFonts w:ascii="Garamond" w:hAnsi="Garamond"/>
          <w:bCs/>
          <w:color w:val="000000"/>
          <w:sz w:val="22"/>
          <w:szCs w:val="22"/>
        </w:rPr>
        <w:tab/>
      </w:r>
      <w:r w:rsidR="00055CA0">
        <w:rPr>
          <w:rFonts w:ascii="Garamond" w:hAnsi="Garamond"/>
          <w:bCs/>
          <w:color w:val="000000"/>
          <w:sz w:val="22"/>
          <w:szCs w:val="22"/>
        </w:rPr>
        <w:tab/>
      </w:r>
      <w:r w:rsidR="00055CA0">
        <w:rPr>
          <w:rFonts w:ascii="Garamond" w:hAnsi="Garamond"/>
          <w:bCs/>
          <w:color w:val="000000"/>
          <w:sz w:val="22"/>
          <w:szCs w:val="22"/>
        </w:rPr>
        <w:tab/>
      </w:r>
      <w:r w:rsidR="000E513A">
        <w:rPr>
          <w:rFonts w:ascii="Garamond" w:hAnsi="Garamond"/>
          <w:bCs/>
          <w:color w:val="000000"/>
          <w:sz w:val="22"/>
          <w:szCs w:val="22"/>
        </w:rPr>
        <w:t>Object-Oriented Analysis and Design</w:t>
      </w:r>
      <w:r w:rsidR="00346484">
        <w:rPr>
          <w:rFonts w:ascii="Garamond" w:hAnsi="Garamond"/>
          <w:bCs/>
          <w:color w:val="000000"/>
          <w:sz w:val="22"/>
          <w:szCs w:val="22"/>
        </w:rPr>
        <w:tab/>
      </w:r>
      <w:r w:rsidR="00696116">
        <w:rPr>
          <w:rFonts w:ascii="Garamond" w:hAnsi="Garamond"/>
          <w:bCs/>
          <w:color w:val="000000"/>
          <w:sz w:val="22"/>
          <w:szCs w:val="22"/>
        </w:rPr>
        <w:tab/>
      </w:r>
      <w:r w:rsidR="00FF4A33">
        <w:rPr>
          <w:rFonts w:ascii="Garamond" w:hAnsi="Garamond"/>
          <w:bCs/>
          <w:color w:val="000000"/>
          <w:sz w:val="22"/>
          <w:szCs w:val="22"/>
        </w:rPr>
        <w:t>Database Systems</w:t>
      </w:r>
      <w:r w:rsidR="00664047">
        <w:rPr>
          <w:rFonts w:ascii="Garamond" w:hAnsi="Garamond"/>
          <w:bCs/>
          <w:color w:val="000000"/>
          <w:sz w:val="22"/>
          <w:szCs w:val="22"/>
        </w:rPr>
        <w:tab/>
      </w:r>
      <w:r w:rsidR="00664047">
        <w:rPr>
          <w:rFonts w:ascii="Garamond" w:hAnsi="Garamond"/>
          <w:bCs/>
          <w:color w:val="000000"/>
          <w:sz w:val="22"/>
          <w:szCs w:val="22"/>
        </w:rPr>
        <w:tab/>
      </w:r>
      <w:r w:rsidR="000E513A">
        <w:rPr>
          <w:rFonts w:ascii="Garamond" w:hAnsi="Garamond"/>
          <w:bCs/>
          <w:color w:val="000000"/>
          <w:sz w:val="22"/>
          <w:szCs w:val="22"/>
        </w:rPr>
        <w:tab/>
      </w:r>
      <w:r w:rsidR="003B3141">
        <w:rPr>
          <w:rFonts w:ascii="Garamond" w:hAnsi="Garamond"/>
          <w:bCs/>
          <w:color w:val="000000"/>
          <w:sz w:val="22"/>
          <w:szCs w:val="22"/>
        </w:rPr>
        <w:t>Data Mining</w:t>
      </w:r>
    </w:p>
    <w:p w:rsidR="000E513A" w:rsidRDefault="003B3141" w:rsidP="00055CA0">
      <w:pPr>
        <w:spacing w:after="0" w:line="72" w:lineRule="atLeast"/>
        <w:ind w:left="1440" w:firstLine="720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Programming Language Design</w:t>
      </w:r>
      <w:r w:rsidR="001B1020">
        <w:rPr>
          <w:rFonts w:ascii="Garamond" w:hAnsi="Garamond"/>
          <w:bCs/>
          <w:color w:val="000000"/>
          <w:sz w:val="22"/>
          <w:szCs w:val="22"/>
        </w:rPr>
        <w:tab/>
      </w:r>
      <w:r w:rsidR="001B1020">
        <w:rPr>
          <w:rFonts w:ascii="Garamond" w:hAnsi="Garamond"/>
          <w:bCs/>
          <w:color w:val="000000"/>
          <w:sz w:val="22"/>
          <w:szCs w:val="22"/>
        </w:rPr>
        <w:tab/>
        <w:t>Compilers</w:t>
      </w:r>
    </w:p>
    <w:p w:rsidR="00FE7A41" w:rsidRDefault="00B962AE" w:rsidP="00FE7A41">
      <w:pPr>
        <w:spacing w:after="0" w:line="72" w:lineRule="atLeast"/>
        <w:ind w:left="1440" w:firstLine="720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>Artificial Intelligence</w:t>
      </w:r>
      <w:r w:rsidR="00FE7A41">
        <w:rPr>
          <w:rFonts w:ascii="Garamond" w:hAnsi="Garamond"/>
          <w:bCs/>
          <w:color w:val="000000"/>
          <w:sz w:val="22"/>
          <w:szCs w:val="22"/>
        </w:rPr>
        <w:tab/>
      </w:r>
      <w:r w:rsidR="00FE7A41">
        <w:rPr>
          <w:rFonts w:ascii="Garamond" w:hAnsi="Garamond"/>
          <w:bCs/>
          <w:color w:val="000000"/>
          <w:sz w:val="22"/>
          <w:szCs w:val="22"/>
        </w:rPr>
        <w:tab/>
      </w:r>
      <w:r w:rsidR="00FE7A41">
        <w:rPr>
          <w:rFonts w:ascii="Garamond" w:hAnsi="Garamond"/>
          <w:bCs/>
          <w:color w:val="000000"/>
          <w:sz w:val="22"/>
          <w:szCs w:val="22"/>
        </w:rPr>
        <w:tab/>
      </w:r>
      <w:r w:rsidR="00346484">
        <w:rPr>
          <w:rFonts w:ascii="Garamond" w:hAnsi="Garamond"/>
          <w:bCs/>
          <w:color w:val="000000"/>
          <w:sz w:val="22"/>
          <w:szCs w:val="22"/>
        </w:rPr>
        <w:t>Operating Systems</w:t>
      </w:r>
    </w:p>
    <w:p w:rsidR="00993176" w:rsidRPr="003C5626" w:rsidRDefault="00993176">
      <w:pPr>
        <w:spacing w:after="0" w:line="72" w:lineRule="atLeast"/>
        <w:rPr>
          <w:rFonts w:ascii="Garamond" w:hAnsi="Garamond"/>
          <w:sz w:val="22"/>
          <w:szCs w:val="22"/>
        </w:rPr>
      </w:pPr>
    </w:p>
    <w:p w:rsidR="00E1168F" w:rsidRDefault="002E76C3" w:rsidP="00E1168F">
      <w:pPr>
        <w:spacing w:after="0" w:line="72" w:lineRule="atLeast"/>
        <w:ind w:left="2160" w:hanging="216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XPERIENCE</w:t>
      </w:r>
      <w:r w:rsidR="00BF6F6B">
        <w:rPr>
          <w:rFonts w:ascii="Garamond" w:hAnsi="Garamond"/>
          <w:b/>
          <w:sz w:val="22"/>
          <w:szCs w:val="22"/>
        </w:rPr>
        <w:t>:</w:t>
      </w:r>
      <w:r w:rsidR="00BF6F6B">
        <w:rPr>
          <w:rFonts w:ascii="Garamond" w:hAnsi="Garamond"/>
          <w:b/>
          <w:sz w:val="22"/>
          <w:szCs w:val="22"/>
        </w:rPr>
        <w:tab/>
      </w:r>
      <w:r w:rsidR="00E1168F">
        <w:rPr>
          <w:rFonts w:ascii="Garamond" w:hAnsi="Garamond"/>
          <w:b/>
          <w:sz w:val="22"/>
          <w:szCs w:val="22"/>
        </w:rPr>
        <w:t>Software Engineer, Hewlett Packard Enterprise</w:t>
      </w:r>
    </w:p>
    <w:p w:rsidR="00E1168F" w:rsidRPr="00834D49" w:rsidRDefault="00E1168F" w:rsidP="00E1168F">
      <w:pPr>
        <w:spacing w:after="0" w:line="72" w:lineRule="atLeast"/>
        <w:ind w:left="2160" w:hanging="2160"/>
        <w:rPr>
          <w:rFonts w:ascii="Garamond" w:hAnsi="Garamond"/>
          <w:sz w:val="20"/>
          <w:szCs w:val="20"/>
        </w:rPr>
      </w:pPr>
      <w:r w:rsidRPr="00834D49"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>Andover</w:t>
      </w:r>
      <w:r w:rsidRPr="00834D49">
        <w:rPr>
          <w:rFonts w:ascii="Garamond" w:hAnsi="Garamond"/>
          <w:b/>
          <w:sz w:val="20"/>
          <w:szCs w:val="20"/>
        </w:rPr>
        <w:t>, MA</w:t>
      </w:r>
      <w:r w:rsidRPr="00834D49">
        <w:rPr>
          <w:rFonts w:ascii="Garamond" w:hAnsi="Garamond"/>
          <w:b/>
          <w:sz w:val="20"/>
          <w:szCs w:val="20"/>
        </w:rPr>
        <w:tab/>
      </w:r>
      <w:r w:rsidRPr="00834D49">
        <w:rPr>
          <w:rFonts w:ascii="Garamond" w:hAnsi="Garamond"/>
          <w:b/>
          <w:sz w:val="20"/>
          <w:szCs w:val="20"/>
        </w:rPr>
        <w:tab/>
      </w:r>
      <w:r w:rsidRPr="00834D49">
        <w:rPr>
          <w:rFonts w:ascii="Garamond" w:hAnsi="Garamond"/>
          <w:b/>
          <w:sz w:val="20"/>
          <w:szCs w:val="20"/>
        </w:rPr>
        <w:tab/>
      </w:r>
      <w:r w:rsidRPr="00834D49">
        <w:rPr>
          <w:rFonts w:ascii="Garamond" w:hAnsi="Garamond"/>
          <w:b/>
          <w:sz w:val="20"/>
          <w:szCs w:val="20"/>
        </w:rPr>
        <w:tab/>
      </w:r>
      <w:r w:rsidRPr="00834D49">
        <w:rPr>
          <w:rFonts w:ascii="Garamond" w:hAnsi="Garamond"/>
          <w:b/>
          <w:sz w:val="20"/>
          <w:szCs w:val="20"/>
        </w:rPr>
        <w:tab/>
      </w:r>
      <w:r w:rsidRPr="00834D49">
        <w:rPr>
          <w:rFonts w:ascii="Garamond" w:hAnsi="Garamond"/>
          <w:b/>
          <w:sz w:val="20"/>
          <w:szCs w:val="20"/>
        </w:rPr>
        <w:tab/>
      </w:r>
      <w:r w:rsidRPr="00834D49"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>June 2016-</w:t>
      </w:r>
      <w:r w:rsidR="00BB4C1A">
        <w:rPr>
          <w:rFonts w:ascii="Garamond" w:hAnsi="Garamond"/>
          <w:b/>
          <w:sz w:val="20"/>
          <w:szCs w:val="20"/>
        </w:rPr>
        <w:t>January 2018</w:t>
      </w:r>
    </w:p>
    <w:p w:rsidR="00E1168F" w:rsidRDefault="00E1168F" w:rsidP="00E1168F">
      <w:pPr>
        <w:spacing w:after="0" w:line="72" w:lineRule="atLeast"/>
        <w:ind w:left="2160" w:hanging="216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BB4C1A">
        <w:rPr>
          <w:rFonts w:ascii="Garamond" w:hAnsi="Garamond"/>
          <w:sz w:val="22"/>
          <w:szCs w:val="22"/>
        </w:rPr>
        <w:t>Developed</w:t>
      </w:r>
      <w:r w:rsidR="00A30282">
        <w:rPr>
          <w:rFonts w:ascii="Garamond" w:hAnsi="Garamond"/>
          <w:sz w:val="22"/>
          <w:szCs w:val="22"/>
        </w:rPr>
        <w:t xml:space="preserve"> and managed</w:t>
      </w:r>
      <w:r w:rsidR="007D59DC">
        <w:rPr>
          <w:rFonts w:ascii="Garamond" w:hAnsi="Garamond"/>
          <w:sz w:val="22"/>
          <w:szCs w:val="22"/>
        </w:rPr>
        <w:t xml:space="preserve"> data storage </w:t>
      </w:r>
      <w:r w:rsidR="007732D2">
        <w:rPr>
          <w:rFonts w:ascii="Garamond" w:hAnsi="Garamond"/>
          <w:sz w:val="22"/>
          <w:szCs w:val="22"/>
        </w:rPr>
        <w:t>management</w:t>
      </w:r>
      <w:r w:rsidR="00814CDF">
        <w:rPr>
          <w:rFonts w:ascii="Garamond" w:hAnsi="Garamond"/>
          <w:sz w:val="22"/>
          <w:szCs w:val="22"/>
        </w:rPr>
        <w:t xml:space="preserve"> software projects</w:t>
      </w:r>
      <w:r w:rsidR="007D59DC">
        <w:rPr>
          <w:rFonts w:ascii="Garamond" w:hAnsi="Garamond"/>
          <w:sz w:val="22"/>
          <w:szCs w:val="22"/>
        </w:rPr>
        <w:t>, including plugins for managing NFS shares for different kinds of</w:t>
      </w:r>
      <w:r w:rsidR="004D27CB">
        <w:rPr>
          <w:rFonts w:ascii="Garamond" w:hAnsi="Garamond"/>
          <w:sz w:val="22"/>
          <w:szCs w:val="22"/>
        </w:rPr>
        <w:t xml:space="preserve"> data storage systems</w:t>
      </w:r>
      <w:r w:rsidR="00814CDF">
        <w:rPr>
          <w:rFonts w:ascii="Garamond" w:hAnsi="Garamond"/>
          <w:sz w:val="22"/>
          <w:szCs w:val="22"/>
        </w:rPr>
        <w:t xml:space="preserve"> and Java REST APIs for different storage protocols</w:t>
      </w:r>
      <w:r w:rsidR="004D27CB">
        <w:rPr>
          <w:rFonts w:ascii="Garamond" w:hAnsi="Garamond"/>
          <w:sz w:val="22"/>
          <w:szCs w:val="22"/>
        </w:rPr>
        <w:t xml:space="preserve">. </w:t>
      </w:r>
      <w:proofErr w:type="gramStart"/>
      <w:r w:rsidR="00A30282">
        <w:rPr>
          <w:rFonts w:ascii="Garamond" w:hAnsi="Garamond"/>
          <w:sz w:val="22"/>
          <w:szCs w:val="22"/>
        </w:rPr>
        <w:t xml:space="preserve">Programmed a continuous integration </w:t>
      </w:r>
      <w:r w:rsidR="001A0E0D">
        <w:rPr>
          <w:rFonts w:ascii="Garamond" w:hAnsi="Garamond"/>
          <w:sz w:val="22"/>
          <w:szCs w:val="22"/>
        </w:rPr>
        <w:t>build system for the team’s</w:t>
      </w:r>
      <w:r w:rsidR="007D59DC">
        <w:rPr>
          <w:rFonts w:ascii="Garamond" w:hAnsi="Garamond"/>
          <w:sz w:val="22"/>
          <w:szCs w:val="22"/>
        </w:rPr>
        <w:t xml:space="preserve"> software project</w:t>
      </w:r>
      <w:r w:rsidR="001A0E0D">
        <w:rPr>
          <w:rFonts w:ascii="Garamond" w:hAnsi="Garamond"/>
          <w:sz w:val="22"/>
          <w:szCs w:val="22"/>
        </w:rPr>
        <w:t>s</w:t>
      </w:r>
      <w:r w:rsidR="007D59DC">
        <w:rPr>
          <w:rFonts w:ascii="Garamond" w:hAnsi="Garamond"/>
          <w:sz w:val="22"/>
          <w:szCs w:val="22"/>
        </w:rPr>
        <w:t>.</w:t>
      </w:r>
      <w:proofErr w:type="gramEnd"/>
    </w:p>
    <w:p w:rsidR="001A0E0D" w:rsidRDefault="001A0E0D" w:rsidP="00F97CDA">
      <w:pPr>
        <w:spacing w:after="0" w:line="72" w:lineRule="atLeast"/>
        <w:ind w:left="2160" w:hanging="216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</w:p>
    <w:p w:rsidR="001A0E0D" w:rsidRDefault="001A0E0D" w:rsidP="001A0E0D">
      <w:pPr>
        <w:spacing w:after="0" w:line="72" w:lineRule="atLeast"/>
        <w:ind w:left="216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Volunteer Software Engineer, </w:t>
      </w:r>
      <w:proofErr w:type="spellStart"/>
      <w:r>
        <w:rPr>
          <w:rFonts w:ascii="Garamond" w:hAnsi="Garamond"/>
          <w:b/>
          <w:sz w:val="22"/>
          <w:szCs w:val="22"/>
        </w:rPr>
        <w:t>Life.Church</w:t>
      </w:r>
      <w:proofErr w:type="spellEnd"/>
    </w:p>
    <w:p w:rsidR="001A0E0D" w:rsidRPr="00133DC6" w:rsidRDefault="001A0E0D" w:rsidP="001A0E0D">
      <w:pPr>
        <w:spacing w:after="0" w:line="72" w:lineRule="atLeast"/>
        <w:ind w:left="2160" w:hanging="216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 w:rsidR="00476BB8">
        <w:rPr>
          <w:rFonts w:ascii="Garamond" w:hAnsi="Garamond"/>
          <w:b/>
          <w:sz w:val="22"/>
          <w:szCs w:val="22"/>
        </w:rPr>
        <w:t>North Andover, MA</w:t>
      </w:r>
      <w:r w:rsidR="00476BB8">
        <w:rPr>
          <w:rFonts w:ascii="Garamond" w:hAnsi="Garamond"/>
          <w:b/>
          <w:sz w:val="22"/>
          <w:szCs w:val="22"/>
        </w:rPr>
        <w:tab/>
      </w:r>
      <w:r w:rsidR="00476BB8">
        <w:rPr>
          <w:rFonts w:ascii="Garamond" w:hAnsi="Garamond"/>
          <w:b/>
          <w:sz w:val="22"/>
          <w:szCs w:val="22"/>
        </w:rPr>
        <w:tab/>
      </w:r>
      <w:r w:rsidR="00476BB8">
        <w:rPr>
          <w:rFonts w:ascii="Garamond" w:hAnsi="Garamond"/>
          <w:b/>
          <w:sz w:val="22"/>
          <w:szCs w:val="22"/>
        </w:rPr>
        <w:tab/>
      </w:r>
      <w:r w:rsidR="00476BB8">
        <w:rPr>
          <w:rFonts w:ascii="Garamond" w:hAnsi="Garamond"/>
          <w:b/>
          <w:sz w:val="22"/>
          <w:szCs w:val="22"/>
        </w:rPr>
        <w:tab/>
      </w:r>
      <w:r w:rsidR="00476BB8">
        <w:rPr>
          <w:rFonts w:ascii="Garamond" w:hAnsi="Garamond"/>
          <w:b/>
          <w:sz w:val="22"/>
          <w:szCs w:val="22"/>
        </w:rPr>
        <w:tab/>
      </w:r>
      <w:r w:rsidR="00476BB8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>January 2016-present</w:t>
      </w:r>
    </w:p>
    <w:p w:rsidR="001A0E0D" w:rsidRPr="007510C1" w:rsidRDefault="001A0E0D" w:rsidP="001A0E0D">
      <w:pPr>
        <w:spacing w:after="0" w:line="72" w:lineRule="atLeast"/>
        <w:ind w:left="2160" w:hanging="21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proofErr w:type="gramStart"/>
      <w:r>
        <w:rPr>
          <w:rFonts w:ascii="Garamond" w:hAnsi="Garamond"/>
          <w:sz w:val="22"/>
          <w:szCs w:val="22"/>
        </w:rPr>
        <w:t xml:space="preserve">Programming new features and enhancements for the Church Online Platform, Church Metrics, </w:t>
      </w:r>
      <w:proofErr w:type="spellStart"/>
      <w:r>
        <w:rPr>
          <w:rFonts w:ascii="Garamond" w:hAnsi="Garamond"/>
          <w:sz w:val="22"/>
          <w:szCs w:val="22"/>
        </w:rPr>
        <w:t>Open.church</w:t>
      </w:r>
      <w:proofErr w:type="spellEnd"/>
      <w:r>
        <w:rPr>
          <w:rFonts w:ascii="Garamond" w:hAnsi="Garamond"/>
          <w:sz w:val="22"/>
          <w:szCs w:val="22"/>
        </w:rPr>
        <w:t>, and Develop.me applications as part of the Open Network Team.</w:t>
      </w:r>
      <w:proofErr w:type="gramEnd"/>
      <w:r w:rsidR="00530625">
        <w:rPr>
          <w:rFonts w:ascii="Garamond" w:hAnsi="Garamond"/>
          <w:sz w:val="22"/>
          <w:szCs w:val="22"/>
        </w:rPr>
        <w:t xml:space="preserve"> </w:t>
      </w:r>
      <w:proofErr w:type="gramStart"/>
      <w:r w:rsidR="00530625">
        <w:rPr>
          <w:rFonts w:ascii="Garamond" w:hAnsi="Garamond"/>
          <w:sz w:val="22"/>
          <w:szCs w:val="22"/>
        </w:rPr>
        <w:t xml:space="preserve">Working on a team of engineers and designers to </w:t>
      </w:r>
      <w:r w:rsidR="00971109">
        <w:rPr>
          <w:rFonts w:ascii="Garamond" w:hAnsi="Garamond"/>
          <w:sz w:val="22"/>
          <w:szCs w:val="22"/>
        </w:rPr>
        <w:t xml:space="preserve">help </w:t>
      </w:r>
      <w:r w:rsidR="00530625">
        <w:rPr>
          <w:rFonts w:ascii="Garamond" w:hAnsi="Garamond"/>
          <w:sz w:val="22"/>
          <w:szCs w:val="22"/>
        </w:rPr>
        <w:t>plan ideas and priorities for the tools.</w:t>
      </w:r>
      <w:proofErr w:type="gramEnd"/>
    </w:p>
    <w:p w:rsidR="001A0E0D" w:rsidRDefault="001A0E0D" w:rsidP="0012769A">
      <w:pPr>
        <w:spacing w:after="0" w:line="72" w:lineRule="atLeast"/>
        <w:rPr>
          <w:rFonts w:ascii="Garamond" w:hAnsi="Garamond"/>
          <w:b/>
          <w:sz w:val="22"/>
          <w:szCs w:val="22"/>
        </w:rPr>
      </w:pPr>
    </w:p>
    <w:p w:rsidR="001B1020" w:rsidRDefault="001B1020" w:rsidP="00367F19">
      <w:pPr>
        <w:spacing w:after="0" w:line="72" w:lineRule="atLeast"/>
        <w:ind w:left="216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oftware Engineering Intern</w:t>
      </w:r>
      <w:r w:rsidR="00022F07">
        <w:rPr>
          <w:rFonts w:ascii="Garamond" w:hAnsi="Garamond"/>
          <w:b/>
          <w:sz w:val="22"/>
          <w:szCs w:val="22"/>
        </w:rPr>
        <w:t xml:space="preserve">, </w:t>
      </w:r>
      <w:proofErr w:type="spellStart"/>
      <w:r w:rsidR="00022F07">
        <w:rPr>
          <w:rFonts w:ascii="Garamond" w:hAnsi="Garamond"/>
          <w:b/>
          <w:sz w:val="22"/>
          <w:szCs w:val="22"/>
        </w:rPr>
        <w:t>MojoT</w:t>
      </w:r>
      <w:r>
        <w:rPr>
          <w:rFonts w:ascii="Garamond" w:hAnsi="Garamond"/>
          <w:b/>
          <w:sz w:val="22"/>
          <w:szCs w:val="22"/>
        </w:rPr>
        <w:t>ech</w:t>
      </w:r>
      <w:proofErr w:type="spellEnd"/>
      <w:r w:rsidR="0044119E">
        <w:rPr>
          <w:rFonts w:ascii="Garamond" w:hAnsi="Garamond"/>
          <w:b/>
          <w:sz w:val="22"/>
          <w:szCs w:val="22"/>
        </w:rPr>
        <w:t>, LLC</w:t>
      </w:r>
    </w:p>
    <w:p w:rsidR="001B1020" w:rsidRPr="001B1020" w:rsidRDefault="001B1020" w:rsidP="00F97CDA">
      <w:pPr>
        <w:spacing w:after="0" w:line="72" w:lineRule="atLeast"/>
        <w:ind w:left="2160" w:hanging="2160"/>
        <w:rPr>
          <w:rFonts w:ascii="Garamond" w:hAnsi="Garamond"/>
          <w:b/>
          <w:sz w:val="20"/>
          <w:szCs w:val="20"/>
        </w:rPr>
      </w:pPr>
      <w:r w:rsidRPr="001B1020">
        <w:rPr>
          <w:rFonts w:ascii="Garamond" w:hAnsi="Garamond"/>
          <w:b/>
          <w:sz w:val="20"/>
          <w:szCs w:val="20"/>
        </w:rPr>
        <w:tab/>
        <w:t>Providence, RI</w:t>
      </w:r>
      <w:r w:rsidR="005070C6">
        <w:rPr>
          <w:rFonts w:ascii="Garamond" w:hAnsi="Garamond"/>
          <w:b/>
          <w:sz w:val="20"/>
          <w:szCs w:val="20"/>
        </w:rPr>
        <w:tab/>
      </w:r>
      <w:r w:rsidR="005070C6">
        <w:rPr>
          <w:rFonts w:ascii="Garamond" w:hAnsi="Garamond"/>
          <w:b/>
          <w:sz w:val="20"/>
          <w:szCs w:val="20"/>
        </w:rPr>
        <w:tab/>
      </w:r>
      <w:r w:rsidR="005070C6">
        <w:rPr>
          <w:rFonts w:ascii="Garamond" w:hAnsi="Garamond"/>
          <w:b/>
          <w:sz w:val="20"/>
          <w:szCs w:val="20"/>
        </w:rPr>
        <w:tab/>
      </w:r>
      <w:r w:rsidR="005070C6">
        <w:rPr>
          <w:rFonts w:ascii="Garamond" w:hAnsi="Garamond"/>
          <w:b/>
          <w:sz w:val="20"/>
          <w:szCs w:val="20"/>
        </w:rPr>
        <w:tab/>
      </w:r>
      <w:r w:rsidR="005070C6">
        <w:rPr>
          <w:rFonts w:ascii="Garamond" w:hAnsi="Garamond"/>
          <w:b/>
          <w:sz w:val="20"/>
          <w:szCs w:val="20"/>
        </w:rPr>
        <w:tab/>
      </w:r>
      <w:r w:rsidR="005070C6">
        <w:rPr>
          <w:rFonts w:ascii="Garamond" w:hAnsi="Garamond"/>
          <w:b/>
          <w:sz w:val="20"/>
          <w:szCs w:val="20"/>
        </w:rPr>
        <w:tab/>
      </w:r>
      <w:r w:rsidR="005070C6">
        <w:rPr>
          <w:rFonts w:ascii="Garamond" w:hAnsi="Garamond"/>
          <w:b/>
          <w:sz w:val="20"/>
          <w:szCs w:val="20"/>
        </w:rPr>
        <w:tab/>
        <w:t>May</w:t>
      </w:r>
      <w:r>
        <w:rPr>
          <w:rFonts w:ascii="Garamond" w:hAnsi="Garamond"/>
          <w:b/>
          <w:sz w:val="20"/>
          <w:szCs w:val="20"/>
        </w:rPr>
        <w:t>-</w:t>
      </w:r>
      <w:r w:rsidR="005070C6">
        <w:rPr>
          <w:rFonts w:ascii="Garamond" w:hAnsi="Garamond"/>
          <w:b/>
          <w:sz w:val="20"/>
          <w:szCs w:val="20"/>
        </w:rPr>
        <w:t>August 2015</w:t>
      </w:r>
    </w:p>
    <w:p w:rsidR="001B1020" w:rsidRPr="00022F07" w:rsidRDefault="00FE7A41" w:rsidP="003932A3">
      <w:pPr>
        <w:spacing w:after="0" w:line="72" w:lineRule="atLeast"/>
        <w:ind w:left="2160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Worked on development of the main mojotech.com website.</w:t>
      </w:r>
      <w:proofErr w:type="gramEnd"/>
      <w:r>
        <w:rPr>
          <w:rFonts w:ascii="Garamond" w:hAnsi="Garamond"/>
          <w:sz w:val="22"/>
          <w:szCs w:val="22"/>
        </w:rPr>
        <w:t xml:space="preserve">  </w:t>
      </w:r>
      <w:proofErr w:type="gramStart"/>
      <w:r>
        <w:rPr>
          <w:rFonts w:ascii="Garamond" w:hAnsi="Garamond"/>
          <w:sz w:val="22"/>
          <w:szCs w:val="22"/>
        </w:rPr>
        <w:t>Wrote integration tests for the website.</w:t>
      </w:r>
      <w:proofErr w:type="gramEnd"/>
      <w:r>
        <w:rPr>
          <w:rFonts w:ascii="Garamond" w:hAnsi="Garamond"/>
          <w:sz w:val="22"/>
          <w:szCs w:val="22"/>
        </w:rPr>
        <w:t xml:space="preserve">  Built a front end for a website status checking application and made enhancements to the back end of that application.</w:t>
      </w:r>
    </w:p>
    <w:p w:rsidR="00022F07" w:rsidRDefault="00022F07" w:rsidP="00022F07">
      <w:pPr>
        <w:spacing w:after="0" w:line="72" w:lineRule="atLeast"/>
        <w:rPr>
          <w:rFonts w:ascii="Garamond" w:hAnsi="Garamond"/>
          <w:b/>
          <w:sz w:val="22"/>
          <w:szCs w:val="22"/>
        </w:rPr>
      </w:pPr>
    </w:p>
    <w:p w:rsidR="00F97CDA" w:rsidRDefault="00A1797C" w:rsidP="001B1020">
      <w:pPr>
        <w:spacing w:after="0" w:line="72" w:lineRule="atLeast"/>
        <w:ind w:left="216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Software </w:t>
      </w:r>
      <w:r w:rsidR="001B1020">
        <w:rPr>
          <w:rFonts w:ascii="Garamond" w:hAnsi="Garamond"/>
          <w:b/>
          <w:sz w:val="22"/>
          <w:szCs w:val="22"/>
        </w:rPr>
        <w:t xml:space="preserve">Engineering </w:t>
      </w:r>
      <w:r w:rsidR="00F97CDA">
        <w:rPr>
          <w:rFonts w:ascii="Garamond" w:hAnsi="Garamond"/>
          <w:b/>
          <w:sz w:val="22"/>
          <w:szCs w:val="22"/>
        </w:rPr>
        <w:t xml:space="preserve">Intern, </w:t>
      </w:r>
      <w:proofErr w:type="spellStart"/>
      <w:r w:rsidR="00F97CDA">
        <w:rPr>
          <w:rFonts w:ascii="Garamond" w:hAnsi="Garamond"/>
          <w:b/>
          <w:sz w:val="22"/>
          <w:szCs w:val="22"/>
        </w:rPr>
        <w:t>Veritude</w:t>
      </w:r>
      <w:proofErr w:type="spellEnd"/>
      <w:r w:rsidR="00F97CDA">
        <w:rPr>
          <w:rFonts w:ascii="Garamond" w:hAnsi="Garamond"/>
          <w:b/>
          <w:sz w:val="22"/>
          <w:szCs w:val="22"/>
        </w:rPr>
        <w:t xml:space="preserve"> at Fidelity Investments</w:t>
      </w:r>
    </w:p>
    <w:p w:rsidR="00F97CDA" w:rsidRPr="003C5626" w:rsidRDefault="00F97CDA" w:rsidP="00F97CDA">
      <w:pPr>
        <w:spacing w:after="0" w:line="72" w:lineRule="atLeast"/>
        <w:ind w:left="2160" w:hanging="2160"/>
        <w:rPr>
          <w:rFonts w:ascii="Garamond" w:hAnsi="Garamond"/>
          <w:sz w:val="20"/>
          <w:szCs w:val="20"/>
        </w:rPr>
      </w:pPr>
      <w:r w:rsidRPr="003C5626">
        <w:rPr>
          <w:rFonts w:ascii="Garamond" w:hAnsi="Garamond"/>
          <w:b/>
          <w:sz w:val="20"/>
          <w:szCs w:val="20"/>
        </w:rPr>
        <w:tab/>
      </w:r>
      <w:r w:rsidR="00010783">
        <w:rPr>
          <w:rFonts w:ascii="Garamond" w:hAnsi="Garamond"/>
          <w:b/>
          <w:sz w:val="20"/>
          <w:szCs w:val="20"/>
        </w:rPr>
        <w:t>Smithfield, RI</w:t>
      </w:r>
      <w:r w:rsidR="001C4C76">
        <w:rPr>
          <w:rFonts w:ascii="Garamond" w:hAnsi="Garamond"/>
          <w:b/>
          <w:sz w:val="20"/>
          <w:szCs w:val="20"/>
        </w:rPr>
        <w:tab/>
      </w:r>
      <w:r w:rsidRPr="003C5626">
        <w:rPr>
          <w:rFonts w:ascii="Garamond" w:hAnsi="Garamond"/>
          <w:b/>
          <w:sz w:val="20"/>
          <w:szCs w:val="20"/>
        </w:rPr>
        <w:tab/>
      </w:r>
      <w:r w:rsidRPr="003C5626">
        <w:rPr>
          <w:rFonts w:ascii="Garamond" w:hAnsi="Garamond"/>
          <w:b/>
          <w:sz w:val="20"/>
          <w:szCs w:val="20"/>
        </w:rPr>
        <w:tab/>
      </w:r>
      <w:r w:rsidRPr="003C5626">
        <w:rPr>
          <w:rFonts w:ascii="Garamond" w:hAnsi="Garamond"/>
          <w:b/>
          <w:sz w:val="20"/>
          <w:szCs w:val="20"/>
        </w:rPr>
        <w:tab/>
      </w:r>
      <w:r w:rsidRPr="003C5626">
        <w:rPr>
          <w:rFonts w:ascii="Garamond" w:hAnsi="Garamond"/>
          <w:b/>
          <w:sz w:val="20"/>
          <w:szCs w:val="20"/>
        </w:rPr>
        <w:tab/>
      </w:r>
      <w:r w:rsidRPr="003C5626"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</w:r>
      <w:r w:rsidRPr="003C5626">
        <w:rPr>
          <w:rFonts w:ascii="Garamond" w:hAnsi="Garamond"/>
          <w:b/>
          <w:sz w:val="20"/>
          <w:szCs w:val="20"/>
        </w:rPr>
        <w:t>May</w:t>
      </w:r>
      <w:r w:rsidR="00D32B82">
        <w:rPr>
          <w:rFonts w:ascii="Garamond" w:hAnsi="Garamond"/>
          <w:b/>
          <w:sz w:val="20"/>
          <w:szCs w:val="20"/>
        </w:rPr>
        <w:t>-August 2014</w:t>
      </w:r>
    </w:p>
    <w:p w:rsidR="00451330" w:rsidRDefault="00451330" w:rsidP="00F97CDA">
      <w:pPr>
        <w:spacing w:after="0" w:line="72" w:lineRule="atLeast"/>
        <w:ind w:left="2160" w:hanging="21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proofErr w:type="gramStart"/>
      <w:r w:rsidR="00D32B82" w:rsidRPr="00D32B82">
        <w:rPr>
          <w:rFonts w:ascii="Garamond" w:hAnsi="Garamond"/>
          <w:sz w:val="22"/>
          <w:szCs w:val="22"/>
        </w:rPr>
        <w:t>Wrote automation software in Java for the advisor.fidelity.com web</w:t>
      </w:r>
      <w:r w:rsidR="007301CC">
        <w:rPr>
          <w:rFonts w:ascii="Garamond" w:hAnsi="Garamond"/>
          <w:sz w:val="22"/>
          <w:szCs w:val="22"/>
        </w:rPr>
        <w:t>site</w:t>
      </w:r>
      <w:r w:rsidR="00D32B82" w:rsidRPr="00D32B82">
        <w:rPr>
          <w:rFonts w:ascii="Garamond" w:hAnsi="Garamond"/>
          <w:sz w:val="22"/>
          <w:szCs w:val="22"/>
        </w:rPr>
        <w:t>.</w:t>
      </w:r>
      <w:proofErr w:type="gramEnd"/>
      <w:r w:rsidR="00D32B82" w:rsidRPr="00D32B82">
        <w:rPr>
          <w:rFonts w:ascii="Garamond" w:hAnsi="Garamond"/>
          <w:sz w:val="22"/>
          <w:szCs w:val="22"/>
        </w:rPr>
        <w:t xml:space="preserve"> </w:t>
      </w:r>
      <w:proofErr w:type="gramStart"/>
      <w:r w:rsidR="00D32B82" w:rsidRPr="00D32B82">
        <w:rPr>
          <w:rFonts w:ascii="Garamond" w:hAnsi="Garamond"/>
          <w:sz w:val="22"/>
          <w:szCs w:val="22"/>
        </w:rPr>
        <w:t xml:space="preserve">Used that software to write </w:t>
      </w:r>
      <w:proofErr w:type="spellStart"/>
      <w:r w:rsidR="00D32B82" w:rsidRPr="00D32B82">
        <w:rPr>
          <w:rFonts w:ascii="Garamond" w:hAnsi="Garamond"/>
          <w:sz w:val="22"/>
          <w:szCs w:val="22"/>
        </w:rPr>
        <w:t>TestNG</w:t>
      </w:r>
      <w:proofErr w:type="spellEnd"/>
      <w:r w:rsidR="00D32B82" w:rsidRPr="00D32B82">
        <w:rPr>
          <w:rFonts w:ascii="Garamond" w:hAnsi="Garamond"/>
          <w:sz w:val="22"/>
          <w:szCs w:val="22"/>
        </w:rPr>
        <w:t xml:space="preserve"> tests to evaluate the application’s performance and handling of data.</w:t>
      </w:r>
      <w:proofErr w:type="gramEnd"/>
    </w:p>
    <w:p w:rsidR="00977BEB" w:rsidRDefault="00977BEB" w:rsidP="00ED0CE3">
      <w:pPr>
        <w:spacing w:after="0" w:line="72" w:lineRule="atLeast"/>
        <w:rPr>
          <w:rFonts w:ascii="Garamond" w:hAnsi="Garamond"/>
          <w:b/>
          <w:color w:val="000000"/>
          <w:sz w:val="22"/>
          <w:szCs w:val="22"/>
        </w:rPr>
      </w:pPr>
    </w:p>
    <w:p w:rsidR="00993176" w:rsidRDefault="00BF6F6B" w:rsidP="00FC1FD7">
      <w:pPr>
        <w:spacing w:after="0" w:line="72" w:lineRule="atLeast"/>
        <w:ind w:left="2160"/>
      </w:pPr>
      <w:r>
        <w:rPr>
          <w:rFonts w:ascii="Garamond" w:hAnsi="Garamond"/>
          <w:b/>
          <w:color w:val="000000"/>
          <w:sz w:val="22"/>
          <w:szCs w:val="22"/>
        </w:rPr>
        <w:t>Intern, Naval Undersea Warfare Center (NUWC) Division Newport</w:t>
      </w:r>
    </w:p>
    <w:p w:rsidR="00993176" w:rsidRDefault="00BF6F6B">
      <w:pPr>
        <w:spacing w:after="0" w:line="72" w:lineRule="atLeast"/>
        <w:ind w:left="1440" w:firstLine="720"/>
      </w:pPr>
      <w:r>
        <w:rPr>
          <w:rFonts w:ascii="Garamond" w:hAnsi="Garamond"/>
          <w:b/>
          <w:color w:val="000000"/>
          <w:sz w:val="20"/>
          <w:szCs w:val="22"/>
        </w:rPr>
        <w:t>Newport, RI</w:t>
      </w:r>
      <w:r>
        <w:rPr>
          <w:rFonts w:ascii="Garamond" w:hAnsi="Garamond"/>
          <w:b/>
          <w:color w:val="000000"/>
          <w:sz w:val="20"/>
          <w:szCs w:val="22"/>
        </w:rPr>
        <w:tab/>
      </w:r>
      <w:r>
        <w:rPr>
          <w:rFonts w:ascii="Garamond" w:hAnsi="Garamond"/>
          <w:b/>
          <w:color w:val="000000"/>
          <w:sz w:val="20"/>
          <w:szCs w:val="22"/>
        </w:rPr>
        <w:tab/>
      </w:r>
      <w:r>
        <w:rPr>
          <w:rFonts w:ascii="Garamond" w:hAnsi="Garamond"/>
          <w:b/>
          <w:color w:val="000000"/>
          <w:sz w:val="20"/>
          <w:szCs w:val="22"/>
        </w:rPr>
        <w:tab/>
      </w:r>
      <w:r>
        <w:rPr>
          <w:rFonts w:ascii="Garamond" w:hAnsi="Garamond"/>
          <w:b/>
          <w:color w:val="000000"/>
          <w:sz w:val="20"/>
          <w:szCs w:val="22"/>
        </w:rPr>
        <w:tab/>
      </w:r>
      <w:r>
        <w:rPr>
          <w:rFonts w:ascii="Garamond" w:hAnsi="Garamond"/>
          <w:b/>
          <w:color w:val="000000"/>
          <w:sz w:val="20"/>
          <w:szCs w:val="22"/>
        </w:rPr>
        <w:tab/>
      </w:r>
      <w:r>
        <w:rPr>
          <w:rFonts w:ascii="Garamond" w:hAnsi="Garamond"/>
          <w:b/>
          <w:color w:val="000000"/>
          <w:sz w:val="20"/>
          <w:szCs w:val="22"/>
        </w:rPr>
        <w:tab/>
      </w:r>
      <w:r>
        <w:rPr>
          <w:rFonts w:ascii="Garamond" w:hAnsi="Garamond"/>
          <w:b/>
          <w:color w:val="000000"/>
          <w:sz w:val="20"/>
          <w:szCs w:val="22"/>
        </w:rPr>
        <w:tab/>
        <w:t xml:space="preserve">  June-August 2012</w:t>
      </w:r>
    </w:p>
    <w:p w:rsidR="00993176" w:rsidRDefault="00726594" w:rsidP="00A756A0">
      <w:pPr>
        <w:spacing w:after="0" w:line="72" w:lineRule="atLeast"/>
        <w:ind w:left="2160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Wrote</w:t>
      </w:r>
      <w:r w:rsidR="00A756A0" w:rsidRPr="00A756A0">
        <w:rPr>
          <w:rFonts w:ascii="Garamond" w:hAnsi="Garamond"/>
          <w:sz w:val="22"/>
          <w:szCs w:val="22"/>
        </w:rPr>
        <w:t xml:space="preserve"> MATLAB simulations to investigate the features of the different types of active </w:t>
      </w:r>
      <w:r w:rsidR="00A756A0" w:rsidRPr="001A0E0D">
        <w:t>sonar</w:t>
      </w:r>
      <w:r w:rsidR="00A756A0" w:rsidRPr="00A756A0">
        <w:rPr>
          <w:rFonts w:ascii="Garamond" w:hAnsi="Garamond"/>
          <w:sz w:val="22"/>
          <w:szCs w:val="22"/>
        </w:rPr>
        <w:t>.</w:t>
      </w:r>
      <w:proofErr w:type="gramEnd"/>
      <w:r w:rsidR="00A756A0" w:rsidRPr="00A756A0">
        <w:rPr>
          <w:rFonts w:ascii="Garamond" w:hAnsi="Garamond"/>
          <w:sz w:val="22"/>
          <w:szCs w:val="22"/>
        </w:rPr>
        <w:t xml:space="preserve"> Presented findings to the Chief Engineer, who </w:t>
      </w:r>
      <w:r w:rsidR="003C058A">
        <w:rPr>
          <w:rFonts w:ascii="Garamond" w:hAnsi="Garamond"/>
          <w:sz w:val="22"/>
          <w:szCs w:val="22"/>
        </w:rPr>
        <w:t xml:space="preserve">presented the results </w:t>
      </w:r>
      <w:r w:rsidR="00A756A0" w:rsidRPr="00A756A0">
        <w:rPr>
          <w:rFonts w:ascii="Garamond" w:hAnsi="Garamond"/>
          <w:sz w:val="22"/>
          <w:szCs w:val="22"/>
        </w:rPr>
        <w:t xml:space="preserve">to the </w:t>
      </w:r>
      <w:proofErr w:type="gramStart"/>
      <w:r w:rsidR="00A756A0" w:rsidRPr="00A756A0">
        <w:rPr>
          <w:rFonts w:ascii="Garamond" w:hAnsi="Garamond"/>
          <w:sz w:val="22"/>
          <w:szCs w:val="22"/>
        </w:rPr>
        <w:t>DoD</w:t>
      </w:r>
      <w:proofErr w:type="gramEnd"/>
      <w:r w:rsidR="00A756A0" w:rsidRPr="00A756A0">
        <w:rPr>
          <w:rFonts w:ascii="Garamond" w:hAnsi="Garamond"/>
          <w:sz w:val="22"/>
          <w:szCs w:val="22"/>
        </w:rPr>
        <w:t>.</w:t>
      </w:r>
    </w:p>
    <w:p w:rsidR="00F530C0" w:rsidRPr="00A756A0" w:rsidRDefault="00F530C0" w:rsidP="00A756A0">
      <w:pPr>
        <w:spacing w:after="0" w:line="72" w:lineRule="atLeast"/>
        <w:ind w:left="2160"/>
        <w:rPr>
          <w:rFonts w:ascii="Garamond" w:hAnsi="Garamond"/>
          <w:sz w:val="22"/>
          <w:szCs w:val="22"/>
        </w:rPr>
      </w:pPr>
    </w:p>
    <w:p w:rsidR="003A05D2" w:rsidRPr="00B565D3" w:rsidRDefault="00BF6F6B" w:rsidP="00B565D3">
      <w:pPr>
        <w:spacing w:after="0" w:line="72" w:lineRule="atLeast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PROJECTS:</w:t>
      </w:r>
      <w:r>
        <w:rPr>
          <w:rFonts w:ascii="Garamond" w:hAnsi="Garamond"/>
          <w:b/>
          <w:color w:val="000000"/>
          <w:sz w:val="22"/>
          <w:szCs w:val="22"/>
        </w:rPr>
        <w:tab/>
      </w:r>
      <w:r>
        <w:rPr>
          <w:rFonts w:ascii="Garamond" w:hAnsi="Garamond"/>
          <w:b/>
          <w:color w:val="000000"/>
          <w:sz w:val="22"/>
          <w:szCs w:val="22"/>
        </w:rPr>
        <w:tab/>
      </w:r>
      <w:r w:rsidR="003A05D2">
        <w:rPr>
          <w:rFonts w:ascii="Garamond" w:hAnsi="Garamond"/>
          <w:b/>
          <w:color w:val="000000"/>
          <w:sz w:val="22"/>
          <w:szCs w:val="22"/>
        </w:rPr>
        <w:t>Major Qualifying Project</w:t>
      </w:r>
      <w:r w:rsidR="007D59DC">
        <w:rPr>
          <w:rFonts w:ascii="Garamond" w:hAnsi="Garamond"/>
          <w:b/>
          <w:color w:val="000000"/>
          <w:sz w:val="22"/>
          <w:szCs w:val="22"/>
        </w:rPr>
        <w:t>, WPI</w:t>
      </w:r>
      <w:r w:rsidR="00724ADD">
        <w:rPr>
          <w:rFonts w:ascii="Garamond" w:hAnsi="Garamond"/>
          <w:b/>
          <w:color w:val="000000"/>
          <w:sz w:val="20"/>
          <w:szCs w:val="22"/>
        </w:rPr>
        <w:tab/>
      </w:r>
      <w:r w:rsidR="00724ADD">
        <w:rPr>
          <w:rFonts w:ascii="Garamond" w:hAnsi="Garamond"/>
          <w:b/>
          <w:color w:val="000000"/>
          <w:sz w:val="20"/>
          <w:szCs w:val="22"/>
        </w:rPr>
        <w:tab/>
      </w:r>
      <w:r w:rsidR="00724ADD">
        <w:rPr>
          <w:rFonts w:ascii="Garamond" w:hAnsi="Garamond"/>
          <w:b/>
          <w:color w:val="000000"/>
          <w:sz w:val="20"/>
          <w:szCs w:val="22"/>
        </w:rPr>
        <w:tab/>
      </w:r>
      <w:r w:rsidR="00724ADD">
        <w:rPr>
          <w:rFonts w:ascii="Garamond" w:hAnsi="Garamond"/>
          <w:b/>
          <w:color w:val="000000"/>
          <w:sz w:val="20"/>
          <w:szCs w:val="22"/>
        </w:rPr>
        <w:tab/>
        <w:t xml:space="preserve">    </w:t>
      </w:r>
      <w:r w:rsidR="00BA71ED">
        <w:rPr>
          <w:rFonts w:ascii="Garamond" w:hAnsi="Garamond"/>
          <w:b/>
          <w:color w:val="000000"/>
          <w:sz w:val="20"/>
          <w:szCs w:val="22"/>
        </w:rPr>
        <w:tab/>
      </w:r>
      <w:r w:rsidR="0023015E">
        <w:rPr>
          <w:rFonts w:ascii="Garamond" w:hAnsi="Garamond"/>
          <w:b/>
          <w:color w:val="000000"/>
          <w:sz w:val="20"/>
          <w:szCs w:val="22"/>
        </w:rPr>
        <w:t>August</w:t>
      </w:r>
      <w:r w:rsidR="00724ADD">
        <w:rPr>
          <w:rFonts w:ascii="Garamond" w:hAnsi="Garamond"/>
          <w:b/>
          <w:color w:val="000000"/>
          <w:sz w:val="20"/>
          <w:szCs w:val="22"/>
        </w:rPr>
        <w:t>-</w:t>
      </w:r>
      <w:r w:rsidR="0023015E">
        <w:rPr>
          <w:rFonts w:ascii="Garamond" w:hAnsi="Garamond"/>
          <w:b/>
          <w:color w:val="000000"/>
          <w:sz w:val="20"/>
          <w:szCs w:val="22"/>
        </w:rPr>
        <w:t>December 2015</w:t>
      </w:r>
    </w:p>
    <w:p w:rsidR="003A05D2" w:rsidRPr="003A05D2" w:rsidRDefault="0023015E" w:rsidP="003A05D2">
      <w:pPr>
        <w:spacing w:after="0" w:line="72" w:lineRule="atLeast"/>
        <w:ind w:left="2160"/>
        <w:jc w:val="both"/>
        <w:rPr>
          <w:rFonts w:ascii="Garamond" w:hAnsi="Garamond"/>
          <w:color w:val="000000"/>
          <w:sz w:val="22"/>
          <w:szCs w:val="22"/>
        </w:rPr>
      </w:pPr>
      <w:proofErr w:type="gramStart"/>
      <w:r>
        <w:rPr>
          <w:rFonts w:ascii="Garamond" w:hAnsi="Garamond"/>
          <w:color w:val="000000"/>
          <w:sz w:val="22"/>
          <w:szCs w:val="22"/>
        </w:rPr>
        <w:t xml:space="preserve">Worked </w:t>
      </w:r>
      <w:r w:rsidR="003A05D2">
        <w:rPr>
          <w:rFonts w:ascii="Garamond" w:hAnsi="Garamond"/>
          <w:color w:val="000000"/>
          <w:sz w:val="22"/>
          <w:szCs w:val="22"/>
        </w:rPr>
        <w:t xml:space="preserve">on development of the Android application for the </w:t>
      </w:r>
      <w:proofErr w:type="spellStart"/>
      <w:r w:rsidR="003A05D2">
        <w:rPr>
          <w:rFonts w:ascii="Garamond" w:hAnsi="Garamond"/>
          <w:color w:val="000000"/>
          <w:sz w:val="22"/>
          <w:szCs w:val="22"/>
        </w:rPr>
        <w:t>ASSISTments</w:t>
      </w:r>
      <w:proofErr w:type="spellEnd"/>
      <w:r w:rsidR="003A05D2">
        <w:rPr>
          <w:rFonts w:ascii="Garamond" w:hAnsi="Garamond"/>
          <w:color w:val="000000"/>
          <w:sz w:val="22"/>
          <w:szCs w:val="22"/>
        </w:rPr>
        <w:t xml:space="preserve"> teaching tool.</w:t>
      </w:r>
      <w:proofErr w:type="gramEnd"/>
    </w:p>
    <w:p w:rsidR="003A05D2" w:rsidRDefault="003A05D2" w:rsidP="003A05D2">
      <w:pPr>
        <w:spacing w:after="0" w:line="72" w:lineRule="atLeast"/>
        <w:ind w:left="1440" w:firstLine="720"/>
        <w:rPr>
          <w:rFonts w:ascii="Garamond" w:hAnsi="Garamond"/>
          <w:b/>
          <w:color w:val="000000"/>
          <w:sz w:val="22"/>
          <w:szCs w:val="22"/>
        </w:rPr>
      </w:pPr>
    </w:p>
    <w:p w:rsidR="00C91022" w:rsidRPr="00B565D3" w:rsidRDefault="00C91022" w:rsidP="00B565D3">
      <w:pPr>
        <w:spacing w:after="0" w:line="72" w:lineRule="atLeast"/>
        <w:ind w:left="1440" w:firstLine="720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Software Engineering</w:t>
      </w:r>
      <w:r w:rsidR="007D59DC">
        <w:rPr>
          <w:rFonts w:ascii="Garamond" w:hAnsi="Garamond"/>
          <w:b/>
          <w:color w:val="000000"/>
          <w:sz w:val="22"/>
          <w:szCs w:val="22"/>
        </w:rPr>
        <w:t>, WPI</w:t>
      </w:r>
      <w:r w:rsidR="007D59DC">
        <w:rPr>
          <w:rFonts w:ascii="Garamond" w:hAnsi="Garamond"/>
          <w:b/>
          <w:color w:val="000000"/>
          <w:sz w:val="22"/>
          <w:szCs w:val="22"/>
        </w:rPr>
        <w:tab/>
      </w:r>
      <w:r w:rsidR="007D59DC">
        <w:rPr>
          <w:rFonts w:ascii="Garamond" w:hAnsi="Garamond"/>
          <w:b/>
          <w:color w:val="000000"/>
          <w:sz w:val="22"/>
          <w:szCs w:val="22"/>
        </w:rPr>
        <w:tab/>
      </w:r>
      <w:r w:rsidR="007D59DC">
        <w:rPr>
          <w:rFonts w:ascii="Garamond" w:hAnsi="Garamond"/>
          <w:b/>
          <w:color w:val="000000"/>
          <w:sz w:val="22"/>
          <w:szCs w:val="22"/>
        </w:rPr>
        <w:tab/>
      </w:r>
      <w:r w:rsidR="007D59DC">
        <w:rPr>
          <w:rFonts w:ascii="Garamond" w:hAnsi="Garamond"/>
          <w:b/>
          <w:color w:val="000000"/>
          <w:sz w:val="22"/>
          <w:szCs w:val="22"/>
        </w:rPr>
        <w:tab/>
      </w:r>
      <w:r w:rsidR="007D59DC">
        <w:rPr>
          <w:rFonts w:ascii="Garamond" w:hAnsi="Garamond"/>
          <w:b/>
          <w:color w:val="000000"/>
          <w:sz w:val="22"/>
          <w:szCs w:val="22"/>
        </w:rPr>
        <w:tab/>
      </w:r>
      <w:r>
        <w:rPr>
          <w:rFonts w:ascii="Garamond" w:hAnsi="Garamond"/>
          <w:b/>
          <w:color w:val="000000"/>
          <w:sz w:val="20"/>
          <w:szCs w:val="22"/>
        </w:rPr>
        <w:t>October-December 2013</w:t>
      </w:r>
    </w:p>
    <w:p w:rsidR="004169E9" w:rsidRDefault="00755011" w:rsidP="003A05D2">
      <w:pPr>
        <w:spacing w:after="0" w:line="72" w:lineRule="atLeast"/>
        <w:ind w:left="2160"/>
        <w:rPr>
          <w:rFonts w:ascii="Garamond" w:hAnsi="Garamond"/>
          <w:color w:val="000000"/>
          <w:sz w:val="22"/>
          <w:szCs w:val="22"/>
        </w:rPr>
      </w:pPr>
      <w:proofErr w:type="gramStart"/>
      <w:r>
        <w:rPr>
          <w:rFonts w:ascii="Garamond" w:hAnsi="Garamond"/>
          <w:color w:val="000000"/>
          <w:sz w:val="22"/>
          <w:szCs w:val="22"/>
        </w:rPr>
        <w:t>D</w:t>
      </w:r>
      <w:r w:rsidR="00C91022">
        <w:rPr>
          <w:rFonts w:ascii="Garamond" w:hAnsi="Garamond"/>
          <w:color w:val="000000"/>
          <w:sz w:val="22"/>
          <w:szCs w:val="22"/>
        </w:rPr>
        <w:t>evelop</w:t>
      </w:r>
      <w:r>
        <w:rPr>
          <w:rFonts w:ascii="Garamond" w:hAnsi="Garamond"/>
          <w:color w:val="000000"/>
          <w:sz w:val="22"/>
          <w:szCs w:val="22"/>
        </w:rPr>
        <w:t>ed</w:t>
      </w:r>
      <w:r w:rsidR="00C91022">
        <w:rPr>
          <w:rFonts w:ascii="Garamond" w:hAnsi="Garamond"/>
          <w:color w:val="000000"/>
          <w:sz w:val="22"/>
          <w:szCs w:val="22"/>
        </w:rPr>
        <w:t xml:space="preserve"> a calendar module</w:t>
      </w:r>
      <w:r>
        <w:rPr>
          <w:rFonts w:ascii="Garamond" w:hAnsi="Garamond"/>
          <w:color w:val="000000"/>
          <w:sz w:val="22"/>
          <w:szCs w:val="22"/>
        </w:rPr>
        <w:t xml:space="preserve"> in a team of 13 people</w:t>
      </w:r>
      <w:r w:rsidR="00C91022">
        <w:rPr>
          <w:rFonts w:ascii="Garamond" w:hAnsi="Garamond"/>
          <w:color w:val="000000"/>
          <w:sz w:val="22"/>
          <w:szCs w:val="22"/>
        </w:rPr>
        <w:t xml:space="preserve"> for the WP</w:t>
      </w:r>
      <w:r w:rsidR="00A568B6">
        <w:rPr>
          <w:rFonts w:ascii="Garamond" w:hAnsi="Garamond"/>
          <w:color w:val="000000"/>
          <w:sz w:val="22"/>
          <w:szCs w:val="22"/>
        </w:rPr>
        <w:t>I Suite application.</w:t>
      </w:r>
      <w:proofErr w:type="gramEnd"/>
      <w:r w:rsidR="00A568B6">
        <w:rPr>
          <w:rFonts w:ascii="Garamond" w:hAnsi="Garamond"/>
          <w:color w:val="000000"/>
          <w:sz w:val="22"/>
          <w:szCs w:val="22"/>
        </w:rPr>
        <w:t xml:space="preserve">  </w:t>
      </w:r>
      <w:proofErr w:type="gramStart"/>
      <w:r w:rsidR="00A568B6">
        <w:rPr>
          <w:rFonts w:ascii="Garamond" w:hAnsi="Garamond"/>
          <w:color w:val="000000"/>
          <w:sz w:val="22"/>
          <w:szCs w:val="22"/>
        </w:rPr>
        <w:t xml:space="preserve">Worked on the </w:t>
      </w:r>
      <w:r w:rsidR="007073B5">
        <w:rPr>
          <w:rFonts w:ascii="Garamond" w:hAnsi="Garamond"/>
          <w:color w:val="000000"/>
          <w:sz w:val="22"/>
          <w:szCs w:val="22"/>
        </w:rPr>
        <w:t>client and server side</w:t>
      </w:r>
      <w:r w:rsidR="00DC534D">
        <w:rPr>
          <w:rFonts w:ascii="Garamond" w:hAnsi="Garamond"/>
          <w:color w:val="000000"/>
          <w:sz w:val="22"/>
          <w:szCs w:val="22"/>
        </w:rPr>
        <w:t xml:space="preserve"> functionalities</w:t>
      </w:r>
      <w:r w:rsidR="00C91022">
        <w:rPr>
          <w:rFonts w:ascii="Garamond" w:hAnsi="Garamond"/>
          <w:color w:val="000000"/>
          <w:sz w:val="22"/>
          <w:szCs w:val="22"/>
        </w:rPr>
        <w:t>, as well a</w:t>
      </w:r>
      <w:r w:rsidR="001C22E4">
        <w:rPr>
          <w:rFonts w:ascii="Garamond" w:hAnsi="Garamond"/>
          <w:color w:val="000000"/>
          <w:sz w:val="22"/>
          <w:szCs w:val="22"/>
        </w:rPr>
        <w:t>s testing and documentation.</w:t>
      </w:r>
      <w:proofErr w:type="gramEnd"/>
    </w:p>
    <w:p w:rsidR="00A30D59" w:rsidRPr="000E615D" w:rsidRDefault="00A30D59">
      <w:pPr>
        <w:spacing w:after="0" w:line="72" w:lineRule="atLeast"/>
        <w:rPr>
          <w:rFonts w:ascii="Garamond" w:hAnsi="Garamond"/>
          <w:sz w:val="22"/>
          <w:szCs w:val="22"/>
        </w:rPr>
      </w:pPr>
    </w:p>
    <w:p w:rsidR="00993176" w:rsidRDefault="007A41F0">
      <w:pPr>
        <w:spacing w:after="0" w:line="72" w:lineRule="atLeast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SKILLS</w:t>
      </w:r>
      <w:r w:rsidR="00A96685">
        <w:rPr>
          <w:rFonts w:ascii="Garamond" w:hAnsi="Garamond"/>
          <w:b/>
          <w:color w:val="000000"/>
          <w:sz w:val="22"/>
          <w:szCs w:val="22"/>
        </w:rPr>
        <w:t>:</w:t>
      </w:r>
      <w:r w:rsidR="00A96685">
        <w:rPr>
          <w:rFonts w:ascii="Garamond" w:hAnsi="Garamond"/>
          <w:b/>
          <w:color w:val="000000"/>
          <w:sz w:val="22"/>
          <w:szCs w:val="22"/>
        </w:rPr>
        <w:tab/>
      </w:r>
      <w:r w:rsidR="00A96685">
        <w:rPr>
          <w:rFonts w:ascii="Garamond" w:hAnsi="Garamond"/>
          <w:b/>
          <w:color w:val="000000"/>
          <w:sz w:val="22"/>
          <w:szCs w:val="22"/>
        </w:rPr>
        <w:tab/>
      </w:r>
      <w:r w:rsidR="00FE5204">
        <w:rPr>
          <w:rFonts w:ascii="Garamond" w:hAnsi="Garamond"/>
          <w:b/>
          <w:color w:val="000000"/>
          <w:sz w:val="22"/>
          <w:szCs w:val="22"/>
        </w:rPr>
        <w:t>Platforms</w:t>
      </w:r>
      <w:r w:rsidR="003F10A1">
        <w:rPr>
          <w:rFonts w:ascii="Garamond" w:hAnsi="Garamond"/>
          <w:b/>
          <w:color w:val="000000"/>
          <w:sz w:val="22"/>
          <w:szCs w:val="22"/>
        </w:rPr>
        <w:t xml:space="preserve">: </w:t>
      </w:r>
      <w:r w:rsidR="003F10A1">
        <w:rPr>
          <w:rFonts w:ascii="Garamond" w:hAnsi="Garamond"/>
          <w:color w:val="000000"/>
          <w:sz w:val="22"/>
          <w:szCs w:val="22"/>
        </w:rPr>
        <w:t xml:space="preserve">Microsoft </w:t>
      </w:r>
      <w:r w:rsidR="00BF6F6B">
        <w:rPr>
          <w:rFonts w:ascii="Garamond" w:hAnsi="Garamond"/>
          <w:color w:val="000000"/>
          <w:sz w:val="22"/>
          <w:szCs w:val="22"/>
        </w:rPr>
        <w:t xml:space="preserve">Windows, </w:t>
      </w:r>
      <w:proofErr w:type="spellStart"/>
      <w:r w:rsidR="003F10A1">
        <w:rPr>
          <w:rFonts w:ascii="Garamond" w:hAnsi="Garamond"/>
          <w:color w:val="000000"/>
          <w:sz w:val="22"/>
          <w:szCs w:val="22"/>
        </w:rPr>
        <w:t>Debian</w:t>
      </w:r>
      <w:proofErr w:type="spellEnd"/>
      <w:r w:rsidR="003F10A1">
        <w:rPr>
          <w:rFonts w:ascii="Garamond" w:hAnsi="Garamond"/>
          <w:color w:val="000000"/>
          <w:sz w:val="22"/>
          <w:szCs w:val="22"/>
        </w:rPr>
        <w:t>/Ubuntu</w:t>
      </w:r>
      <w:r w:rsidR="00BF6F6B">
        <w:rPr>
          <w:rFonts w:ascii="Garamond" w:hAnsi="Garamond"/>
          <w:color w:val="000000"/>
          <w:sz w:val="22"/>
          <w:szCs w:val="22"/>
        </w:rPr>
        <w:t xml:space="preserve"> Linux, </w:t>
      </w:r>
      <w:r w:rsidR="003F10A1">
        <w:rPr>
          <w:rFonts w:ascii="Garamond" w:hAnsi="Garamond"/>
          <w:color w:val="000000"/>
          <w:sz w:val="22"/>
          <w:szCs w:val="22"/>
        </w:rPr>
        <w:t>CentOS Linux</w:t>
      </w:r>
      <w:r w:rsidR="008348DD">
        <w:rPr>
          <w:rFonts w:ascii="Garamond" w:hAnsi="Garamond"/>
          <w:color w:val="000000"/>
          <w:sz w:val="22"/>
          <w:szCs w:val="22"/>
        </w:rPr>
        <w:t xml:space="preserve">, </w:t>
      </w:r>
      <w:proofErr w:type="gramStart"/>
      <w:r w:rsidR="008348DD">
        <w:rPr>
          <w:rFonts w:ascii="Garamond" w:hAnsi="Garamond"/>
          <w:color w:val="000000"/>
          <w:sz w:val="22"/>
          <w:szCs w:val="22"/>
        </w:rPr>
        <w:t>Android</w:t>
      </w:r>
      <w:proofErr w:type="gramEnd"/>
    </w:p>
    <w:p w:rsidR="003F10A1" w:rsidRDefault="003F10A1" w:rsidP="003F10A1">
      <w:pPr>
        <w:spacing w:after="0" w:line="72" w:lineRule="atLeast"/>
        <w:ind w:left="2160"/>
        <w:rPr>
          <w:rFonts w:ascii="Garamond" w:hAnsi="Garamond"/>
          <w:color w:val="111111"/>
          <w:sz w:val="22"/>
          <w:szCs w:val="22"/>
          <w:shd w:val="clear" w:color="auto" w:fill="FDFDFD"/>
        </w:rPr>
      </w:pPr>
      <w:r w:rsidRPr="003F10A1">
        <w:rPr>
          <w:rFonts w:ascii="Garamond" w:hAnsi="Garamond"/>
          <w:b/>
          <w:color w:val="000000"/>
          <w:sz w:val="22"/>
          <w:szCs w:val="22"/>
        </w:rPr>
        <w:t>Languages:</w:t>
      </w:r>
      <w:r>
        <w:rPr>
          <w:rFonts w:ascii="Garamond" w:hAnsi="Garamond"/>
          <w:color w:val="000000"/>
          <w:sz w:val="22"/>
          <w:szCs w:val="22"/>
        </w:rPr>
        <w:t xml:space="preserve"> </w:t>
      </w:r>
      <w:r w:rsidRPr="003F10A1">
        <w:rPr>
          <w:rFonts w:ascii="Garamond" w:hAnsi="Garamond"/>
          <w:color w:val="111111"/>
          <w:sz w:val="22"/>
          <w:szCs w:val="22"/>
          <w:shd w:val="clear" w:color="auto" w:fill="FDFDFD"/>
        </w:rPr>
        <w:t>Java, Ruby, HTML, CSS, JavaScript, Bash</w:t>
      </w:r>
    </w:p>
    <w:p w:rsidR="003F10A1" w:rsidRPr="003F10A1" w:rsidRDefault="003F10A1" w:rsidP="003F10A1">
      <w:pPr>
        <w:spacing w:after="0" w:line="72" w:lineRule="atLeast"/>
        <w:ind w:left="2160"/>
        <w:rPr>
          <w:rFonts w:ascii="Garamond" w:hAnsi="Garamond"/>
          <w:color w:val="111111"/>
          <w:sz w:val="22"/>
          <w:szCs w:val="22"/>
          <w:shd w:val="clear" w:color="auto" w:fill="FDFDFD"/>
        </w:rPr>
      </w:pPr>
      <w:r w:rsidRPr="00940B8C">
        <w:rPr>
          <w:rFonts w:ascii="Garamond" w:hAnsi="Garamond"/>
          <w:color w:val="111111"/>
          <w:sz w:val="22"/>
          <w:szCs w:val="22"/>
          <w:shd w:val="clear" w:color="auto" w:fill="FDFDFD"/>
        </w:rPr>
        <w:t>Previous Experience in:</w:t>
      </w:r>
      <w:r>
        <w:rPr>
          <w:rFonts w:ascii="Garamond" w:hAnsi="Garamond"/>
          <w:b/>
          <w:color w:val="111111"/>
          <w:sz w:val="22"/>
          <w:szCs w:val="22"/>
          <w:shd w:val="clear" w:color="auto" w:fill="FDFDFD"/>
        </w:rPr>
        <w:t xml:space="preserve"> </w:t>
      </w:r>
      <w:r>
        <w:rPr>
          <w:rFonts w:ascii="Garamond" w:hAnsi="Garamond"/>
          <w:color w:val="111111"/>
          <w:sz w:val="22"/>
          <w:szCs w:val="22"/>
          <w:shd w:val="clear" w:color="auto" w:fill="FDFDFD"/>
        </w:rPr>
        <w:t xml:space="preserve">PHP, VB, </w:t>
      </w:r>
      <w:r w:rsidR="0066462B">
        <w:rPr>
          <w:rFonts w:ascii="Garamond" w:hAnsi="Garamond"/>
          <w:color w:val="111111"/>
          <w:sz w:val="22"/>
          <w:szCs w:val="22"/>
          <w:shd w:val="clear" w:color="auto" w:fill="FDFDFD"/>
        </w:rPr>
        <w:t xml:space="preserve">Racket, </w:t>
      </w:r>
      <w:r>
        <w:rPr>
          <w:rFonts w:ascii="Garamond" w:hAnsi="Garamond"/>
          <w:color w:val="111111"/>
          <w:sz w:val="22"/>
          <w:szCs w:val="22"/>
          <w:shd w:val="clear" w:color="auto" w:fill="FDFDFD"/>
        </w:rPr>
        <w:t>C, C++, Python, Go</w:t>
      </w:r>
    </w:p>
    <w:p w:rsidR="004A4E3F" w:rsidRPr="000D16F3" w:rsidRDefault="009E21F9" w:rsidP="004A4E3F">
      <w:pPr>
        <w:spacing w:after="0" w:line="72" w:lineRule="atLeast"/>
        <w:ind w:left="2160"/>
        <w:rPr>
          <w:rFonts w:ascii="Garamond" w:hAnsi="Garamond"/>
          <w:color w:val="111111"/>
          <w:sz w:val="22"/>
          <w:szCs w:val="22"/>
          <w:shd w:val="clear" w:color="auto" w:fill="FDFDFD"/>
        </w:rPr>
      </w:pPr>
      <w:r>
        <w:rPr>
          <w:rFonts w:ascii="Garamond" w:hAnsi="Garamond"/>
          <w:b/>
          <w:color w:val="000000"/>
          <w:sz w:val="22"/>
          <w:szCs w:val="22"/>
        </w:rPr>
        <w:t>Tools</w:t>
      </w:r>
      <w:r w:rsidR="00BF6F6B">
        <w:rPr>
          <w:rFonts w:ascii="Garamond" w:hAnsi="Garamond"/>
          <w:b/>
          <w:color w:val="000000"/>
          <w:sz w:val="22"/>
          <w:szCs w:val="22"/>
        </w:rPr>
        <w:t>:</w:t>
      </w:r>
      <w:r w:rsidR="00BF6F6B">
        <w:rPr>
          <w:rFonts w:ascii="Garamond" w:hAnsi="Garamond"/>
          <w:color w:val="000000"/>
          <w:sz w:val="22"/>
          <w:szCs w:val="22"/>
        </w:rPr>
        <w:t xml:space="preserve"> </w:t>
      </w:r>
      <w:r w:rsidR="00E175C7">
        <w:rPr>
          <w:rFonts w:ascii="Helvetica Neue" w:hAnsi="Helvetica Neue"/>
          <w:color w:val="111111"/>
          <w:shd w:val="clear" w:color="auto" w:fill="FDFDFD"/>
        </w:rPr>
        <w:t> </w:t>
      </w:r>
      <w:r w:rsidR="00E175C7" w:rsidRPr="00E175C7">
        <w:rPr>
          <w:rFonts w:ascii="Garamond" w:hAnsi="Garamond"/>
          <w:color w:val="111111"/>
          <w:sz w:val="22"/>
          <w:szCs w:val="22"/>
          <w:shd w:val="clear" w:color="auto" w:fill="FDFDFD"/>
        </w:rPr>
        <w:t xml:space="preserve">Ruby on Rails, </w:t>
      </w:r>
      <w:proofErr w:type="spellStart"/>
      <w:r w:rsidR="00E175C7" w:rsidRPr="00E175C7">
        <w:rPr>
          <w:rFonts w:ascii="Garamond" w:hAnsi="Garamond"/>
          <w:color w:val="111111"/>
          <w:sz w:val="22"/>
          <w:szCs w:val="22"/>
          <w:shd w:val="clear" w:color="auto" w:fill="FDFDFD"/>
        </w:rPr>
        <w:t>Git</w:t>
      </w:r>
      <w:proofErr w:type="spellEnd"/>
      <w:r w:rsidR="00E175C7" w:rsidRPr="00E175C7">
        <w:rPr>
          <w:rFonts w:ascii="Garamond" w:hAnsi="Garamond"/>
          <w:color w:val="111111"/>
          <w:sz w:val="22"/>
          <w:szCs w:val="22"/>
          <w:shd w:val="clear" w:color="auto" w:fill="FDFDFD"/>
        </w:rPr>
        <w:t>, Eclipse, Jenkins,</w:t>
      </w:r>
      <w:r w:rsidR="00ED1A3C">
        <w:rPr>
          <w:rFonts w:ascii="Garamond" w:hAnsi="Garamond"/>
          <w:color w:val="111111"/>
          <w:sz w:val="22"/>
          <w:szCs w:val="22"/>
          <w:shd w:val="clear" w:color="auto" w:fill="FDFDFD"/>
        </w:rPr>
        <w:t xml:space="preserve"> Maven,</w:t>
      </w:r>
      <w:r w:rsidR="00E175C7" w:rsidRPr="00E175C7">
        <w:rPr>
          <w:rFonts w:ascii="Garamond" w:hAnsi="Garamond"/>
          <w:color w:val="111111"/>
          <w:sz w:val="22"/>
          <w:szCs w:val="22"/>
          <w:shd w:val="clear" w:color="auto" w:fill="FDFDFD"/>
        </w:rPr>
        <w:t xml:space="preserve"> </w:t>
      </w:r>
      <w:proofErr w:type="spellStart"/>
      <w:r w:rsidR="00E175C7" w:rsidRPr="00E175C7">
        <w:rPr>
          <w:rFonts w:ascii="Garamond" w:hAnsi="Garamond"/>
          <w:color w:val="111111"/>
          <w:sz w:val="22"/>
          <w:szCs w:val="22"/>
          <w:shd w:val="clear" w:color="auto" w:fill="FDFDFD"/>
        </w:rPr>
        <w:t>TestNG</w:t>
      </w:r>
      <w:proofErr w:type="spellEnd"/>
      <w:r w:rsidR="00E175C7" w:rsidRPr="00E175C7">
        <w:rPr>
          <w:rFonts w:ascii="Garamond" w:hAnsi="Garamond"/>
          <w:color w:val="111111"/>
          <w:sz w:val="22"/>
          <w:szCs w:val="22"/>
          <w:shd w:val="clear" w:color="auto" w:fill="FDFDFD"/>
        </w:rPr>
        <w:t>, JUnit, Backbone.js, jQuery, Sinatra, MATLAB, GCC, Weka, ANTLR</w:t>
      </w:r>
    </w:p>
    <w:sectPr w:rsidR="004A4E3F" w:rsidRPr="000D16F3" w:rsidSect="00F60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14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1E7" w:rsidRDefault="000011E7" w:rsidP="00B92FCA">
      <w:pPr>
        <w:spacing w:after="0" w:line="240" w:lineRule="auto"/>
      </w:pPr>
      <w:r>
        <w:separator/>
      </w:r>
    </w:p>
  </w:endnote>
  <w:endnote w:type="continuationSeparator" w:id="0">
    <w:p w:rsidR="000011E7" w:rsidRDefault="000011E7" w:rsidP="00B92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C49" w:rsidRDefault="00F22C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C49" w:rsidRDefault="00F22C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C49" w:rsidRDefault="00F22C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1E7" w:rsidRDefault="000011E7" w:rsidP="00B92FCA">
      <w:pPr>
        <w:spacing w:after="0" w:line="240" w:lineRule="auto"/>
      </w:pPr>
      <w:r>
        <w:separator/>
      </w:r>
    </w:p>
  </w:footnote>
  <w:footnote w:type="continuationSeparator" w:id="0">
    <w:p w:rsidR="000011E7" w:rsidRDefault="000011E7" w:rsidP="00B92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C49" w:rsidRDefault="00F22C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CA" w:rsidRPr="004B17B8" w:rsidRDefault="00B92FCA" w:rsidP="00B92FCA">
    <w:pPr>
      <w:spacing w:after="0" w:line="72" w:lineRule="atLeast"/>
      <w:jc w:val="center"/>
      <w:rPr>
        <w:sz w:val="36"/>
        <w:szCs w:val="36"/>
      </w:rPr>
    </w:pPr>
    <w:r w:rsidRPr="004B17B8">
      <w:rPr>
        <w:rFonts w:ascii="Garamond" w:hAnsi="Garamond"/>
        <w:color w:val="000000"/>
        <w:sz w:val="36"/>
        <w:szCs w:val="36"/>
      </w:rPr>
      <w:t>Anthony J. Ruffa</w:t>
    </w:r>
  </w:p>
  <w:p w:rsidR="00B92FCA" w:rsidRPr="00B92FCA" w:rsidRDefault="00B92FCA" w:rsidP="00AB39B6">
    <w:pPr>
      <w:spacing w:after="0" w:line="72" w:lineRule="atLeast"/>
      <w:jc w:val="center"/>
    </w:pPr>
    <w:bookmarkStart w:id="0" w:name="_GoBack"/>
    <w:bookmarkEnd w:id="0"/>
    <w:r>
      <w:rPr>
        <w:rStyle w:val="f37"/>
        <w:rFonts w:ascii="Garamond" w:hAnsi="Garamond"/>
        <w:sz w:val="22"/>
        <w:szCs w:val="22"/>
      </w:rPr>
      <w:t>www.</w:t>
    </w:r>
    <w:r w:rsidR="004C5A84">
      <w:rPr>
        <w:rStyle w:val="f37"/>
        <w:rFonts w:ascii="Garamond" w:hAnsi="Garamond"/>
        <w:sz w:val="22"/>
        <w:szCs w:val="22"/>
      </w:rPr>
      <w:t>anthonyjruffa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C49" w:rsidRDefault="00F22C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76"/>
    <w:rsid w:val="000011E7"/>
    <w:rsid w:val="0000248B"/>
    <w:rsid w:val="00003E4D"/>
    <w:rsid w:val="00010783"/>
    <w:rsid w:val="00015FE1"/>
    <w:rsid w:val="00016858"/>
    <w:rsid w:val="00022DEB"/>
    <w:rsid w:val="00022F07"/>
    <w:rsid w:val="0002539F"/>
    <w:rsid w:val="00027CBB"/>
    <w:rsid w:val="000370B9"/>
    <w:rsid w:val="000400B0"/>
    <w:rsid w:val="00041BE3"/>
    <w:rsid w:val="00044337"/>
    <w:rsid w:val="00045BE3"/>
    <w:rsid w:val="00050C42"/>
    <w:rsid w:val="00054357"/>
    <w:rsid w:val="00054FB8"/>
    <w:rsid w:val="00055CA0"/>
    <w:rsid w:val="00061FD6"/>
    <w:rsid w:val="000636C4"/>
    <w:rsid w:val="00063922"/>
    <w:rsid w:val="00070D96"/>
    <w:rsid w:val="0007411D"/>
    <w:rsid w:val="000741B7"/>
    <w:rsid w:val="000744C0"/>
    <w:rsid w:val="00081F5A"/>
    <w:rsid w:val="00084D4A"/>
    <w:rsid w:val="00097571"/>
    <w:rsid w:val="000A1089"/>
    <w:rsid w:val="000A2097"/>
    <w:rsid w:val="000A4FDB"/>
    <w:rsid w:val="000A5764"/>
    <w:rsid w:val="000A7461"/>
    <w:rsid w:val="000B5A60"/>
    <w:rsid w:val="000C26DB"/>
    <w:rsid w:val="000C7DB2"/>
    <w:rsid w:val="000D16F3"/>
    <w:rsid w:val="000E4271"/>
    <w:rsid w:val="000E513A"/>
    <w:rsid w:val="000E615D"/>
    <w:rsid w:val="000E7B14"/>
    <w:rsid w:val="000F0DB8"/>
    <w:rsid w:val="000F578A"/>
    <w:rsid w:val="001154C8"/>
    <w:rsid w:val="00116229"/>
    <w:rsid w:val="00116984"/>
    <w:rsid w:val="00121AA1"/>
    <w:rsid w:val="001225E2"/>
    <w:rsid w:val="00122787"/>
    <w:rsid w:val="0012769A"/>
    <w:rsid w:val="00133DC6"/>
    <w:rsid w:val="00134C80"/>
    <w:rsid w:val="001359C7"/>
    <w:rsid w:val="00142068"/>
    <w:rsid w:val="00143788"/>
    <w:rsid w:val="001463AA"/>
    <w:rsid w:val="001505EB"/>
    <w:rsid w:val="00151B59"/>
    <w:rsid w:val="00155FA2"/>
    <w:rsid w:val="00157490"/>
    <w:rsid w:val="00157A36"/>
    <w:rsid w:val="001637B2"/>
    <w:rsid w:val="001645E5"/>
    <w:rsid w:val="001657E8"/>
    <w:rsid w:val="00166D72"/>
    <w:rsid w:val="001713C8"/>
    <w:rsid w:val="001746E1"/>
    <w:rsid w:val="00175400"/>
    <w:rsid w:val="0018012D"/>
    <w:rsid w:val="00190562"/>
    <w:rsid w:val="00197179"/>
    <w:rsid w:val="001A0E0D"/>
    <w:rsid w:val="001A40D7"/>
    <w:rsid w:val="001A7935"/>
    <w:rsid w:val="001B1020"/>
    <w:rsid w:val="001B39E7"/>
    <w:rsid w:val="001C1338"/>
    <w:rsid w:val="001C22E4"/>
    <w:rsid w:val="001C31C0"/>
    <w:rsid w:val="001C4C76"/>
    <w:rsid w:val="001C72A7"/>
    <w:rsid w:val="001D6542"/>
    <w:rsid w:val="001D7BB9"/>
    <w:rsid w:val="001E073A"/>
    <w:rsid w:val="001E4A27"/>
    <w:rsid w:val="001F63E1"/>
    <w:rsid w:val="00201B73"/>
    <w:rsid w:val="00217B6D"/>
    <w:rsid w:val="0022034F"/>
    <w:rsid w:val="0022450B"/>
    <w:rsid w:val="0023015E"/>
    <w:rsid w:val="002305A7"/>
    <w:rsid w:val="00235BF4"/>
    <w:rsid w:val="00241846"/>
    <w:rsid w:val="0024607B"/>
    <w:rsid w:val="0025359C"/>
    <w:rsid w:val="002544E0"/>
    <w:rsid w:val="00263CB8"/>
    <w:rsid w:val="00263E21"/>
    <w:rsid w:val="002758FE"/>
    <w:rsid w:val="0027652B"/>
    <w:rsid w:val="00284046"/>
    <w:rsid w:val="00291ABC"/>
    <w:rsid w:val="0029716A"/>
    <w:rsid w:val="002A0485"/>
    <w:rsid w:val="002A32F4"/>
    <w:rsid w:val="002A3A15"/>
    <w:rsid w:val="002A727C"/>
    <w:rsid w:val="002C4909"/>
    <w:rsid w:val="002D06F2"/>
    <w:rsid w:val="002D70CE"/>
    <w:rsid w:val="002D7AA7"/>
    <w:rsid w:val="002E2FB2"/>
    <w:rsid w:val="002E76C3"/>
    <w:rsid w:val="002F06D5"/>
    <w:rsid w:val="002F09DC"/>
    <w:rsid w:val="002F6A14"/>
    <w:rsid w:val="0031049A"/>
    <w:rsid w:val="00310EEC"/>
    <w:rsid w:val="003112CB"/>
    <w:rsid w:val="00322A1E"/>
    <w:rsid w:val="003242F4"/>
    <w:rsid w:val="00327657"/>
    <w:rsid w:val="00331E81"/>
    <w:rsid w:val="00343F50"/>
    <w:rsid w:val="00346484"/>
    <w:rsid w:val="003570C9"/>
    <w:rsid w:val="00367F19"/>
    <w:rsid w:val="00372977"/>
    <w:rsid w:val="00375FB7"/>
    <w:rsid w:val="00382EA2"/>
    <w:rsid w:val="0038748E"/>
    <w:rsid w:val="003932A3"/>
    <w:rsid w:val="003A05D2"/>
    <w:rsid w:val="003A7D1C"/>
    <w:rsid w:val="003B3141"/>
    <w:rsid w:val="003B7D71"/>
    <w:rsid w:val="003C058A"/>
    <w:rsid w:val="003C1BD3"/>
    <w:rsid w:val="003C5626"/>
    <w:rsid w:val="003D0A7B"/>
    <w:rsid w:val="003D5673"/>
    <w:rsid w:val="003D5F72"/>
    <w:rsid w:val="003D7566"/>
    <w:rsid w:val="003E017D"/>
    <w:rsid w:val="003E400D"/>
    <w:rsid w:val="003E7D37"/>
    <w:rsid w:val="003F10A1"/>
    <w:rsid w:val="003F7E58"/>
    <w:rsid w:val="00400926"/>
    <w:rsid w:val="00400E54"/>
    <w:rsid w:val="0040349C"/>
    <w:rsid w:val="00406E01"/>
    <w:rsid w:val="00407159"/>
    <w:rsid w:val="00407525"/>
    <w:rsid w:val="004075AD"/>
    <w:rsid w:val="004169E9"/>
    <w:rsid w:val="00417A95"/>
    <w:rsid w:val="00421C4C"/>
    <w:rsid w:val="00425F71"/>
    <w:rsid w:val="0043142F"/>
    <w:rsid w:val="00432FC5"/>
    <w:rsid w:val="00436C07"/>
    <w:rsid w:val="0044008D"/>
    <w:rsid w:val="0044119E"/>
    <w:rsid w:val="004430CD"/>
    <w:rsid w:val="00451330"/>
    <w:rsid w:val="004544F8"/>
    <w:rsid w:val="004559EC"/>
    <w:rsid w:val="0045657A"/>
    <w:rsid w:val="00457859"/>
    <w:rsid w:val="00470862"/>
    <w:rsid w:val="00473B18"/>
    <w:rsid w:val="00475631"/>
    <w:rsid w:val="00476BB8"/>
    <w:rsid w:val="00477663"/>
    <w:rsid w:val="00484845"/>
    <w:rsid w:val="00485232"/>
    <w:rsid w:val="004863C2"/>
    <w:rsid w:val="00487D19"/>
    <w:rsid w:val="00490DC0"/>
    <w:rsid w:val="004A3562"/>
    <w:rsid w:val="004A3D89"/>
    <w:rsid w:val="004A4E3F"/>
    <w:rsid w:val="004A6B53"/>
    <w:rsid w:val="004A70A2"/>
    <w:rsid w:val="004B17B8"/>
    <w:rsid w:val="004B1C8B"/>
    <w:rsid w:val="004B675C"/>
    <w:rsid w:val="004C1BAF"/>
    <w:rsid w:val="004C254E"/>
    <w:rsid w:val="004C5A84"/>
    <w:rsid w:val="004D1DB3"/>
    <w:rsid w:val="004D1E5F"/>
    <w:rsid w:val="004D21BB"/>
    <w:rsid w:val="004D27CB"/>
    <w:rsid w:val="004D4237"/>
    <w:rsid w:val="004D4CDF"/>
    <w:rsid w:val="004E5216"/>
    <w:rsid w:val="004E611E"/>
    <w:rsid w:val="004E63BD"/>
    <w:rsid w:val="004F0F4E"/>
    <w:rsid w:val="004F1C8E"/>
    <w:rsid w:val="004F5CC1"/>
    <w:rsid w:val="0050051B"/>
    <w:rsid w:val="005024FF"/>
    <w:rsid w:val="005055EB"/>
    <w:rsid w:val="005070C6"/>
    <w:rsid w:val="0051541B"/>
    <w:rsid w:val="00530625"/>
    <w:rsid w:val="00532BD6"/>
    <w:rsid w:val="005342D1"/>
    <w:rsid w:val="0054358C"/>
    <w:rsid w:val="00555CF2"/>
    <w:rsid w:val="0056560D"/>
    <w:rsid w:val="005662A6"/>
    <w:rsid w:val="00572F47"/>
    <w:rsid w:val="00573666"/>
    <w:rsid w:val="00574275"/>
    <w:rsid w:val="00590768"/>
    <w:rsid w:val="0059133C"/>
    <w:rsid w:val="005951C3"/>
    <w:rsid w:val="005A5722"/>
    <w:rsid w:val="005B15F5"/>
    <w:rsid w:val="005C37FD"/>
    <w:rsid w:val="005C4574"/>
    <w:rsid w:val="005C5407"/>
    <w:rsid w:val="005D38E9"/>
    <w:rsid w:val="005D5D08"/>
    <w:rsid w:val="005E05EE"/>
    <w:rsid w:val="0060594B"/>
    <w:rsid w:val="006102DD"/>
    <w:rsid w:val="006152DE"/>
    <w:rsid w:val="00632E83"/>
    <w:rsid w:val="00640716"/>
    <w:rsid w:val="006459A0"/>
    <w:rsid w:val="00661EB8"/>
    <w:rsid w:val="00661FF9"/>
    <w:rsid w:val="00664047"/>
    <w:rsid w:val="0066462B"/>
    <w:rsid w:val="00667E64"/>
    <w:rsid w:val="00670F32"/>
    <w:rsid w:val="00673E3B"/>
    <w:rsid w:val="006744E9"/>
    <w:rsid w:val="006747BB"/>
    <w:rsid w:val="00674948"/>
    <w:rsid w:val="00675CBF"/>
    <w:rsid w:val="006774CA"/>
    <w:rsid w:val="00680AF6"/>
    <w:rsid w:val="00683A0F"/>
    <w:rsid w:val="00684F28"/>
    <w:rsid w:val="00696116"/>
    <w:rsid w:val="00696C03"/>
    <w:rsid w:val="006B1274"/>
    <w:rsid w:val="006C1E6D"/>
    <w:rsid w:val="006C228F"/>
    <w:rsid w:val="006C5181"/>
    <w:rsid w:val="006C6FD8"/>
    <w:rsid w:val="006E2C0B"/>
    <w:rsid w:val="006E6E3F"/>
    <w:rsid w:val="006F0905"/>
    <w:rsid w:val="006F1FD1"/>
    <w:rsid w:val="006F248B"/>
    <w:rsid w:val="006F7450"/>
    <w:rsid w:val="007073B5"/>
    <w:rsid w:val="00712CA3"/>
    <w:rsid w:val="00713FD6"/>
    <w:rsid w:val="007207AE"/>
    <w:rsid w:val="00721B9D"/>
    <w:rsid w:val="00724ADD"/>
    <w:rsid w:val="00726594"/>
    <w:rsid w:val="00726DE4"/>
    <w:rsid w:val="007301CC"/>
    <w:rsid w:val="00741FF3"/>
    <w:rsid w:val="00746217"/>
    <w:rsid w:val="007468BB"/>
    <w:rsid w:val="00750858"/>
    <w:rsid w:val="007510C1"/>
    <w:rsid w:val="00755011"/>
    <w:rsid w:val="007732D2"/>
    <w:rsid w:val="00777D2F"/>
    <w:rsid w:val="007815AC"/>
    <w:rsid w:val="007873A0"/>
    <w:rsid w:val="00794FD3"/>
    <w:rsid w:val="007A41F0"/>
    <w:rsid w:val="007A69DC"/>
    <w:rsid w:val="007A7550"/>
    <w:rsid w:val="007B2830"/>
    <w:rsid w:val="007B3183"/>
    <w:rsid w:val="007B64C4"/>
    <w:rsid w:val="007C353A"/>
    <w:rsid w:val="007C6A34"/>
    <w:rsid w:val="007D1EFF"/>
    <w:rsid w:val="007D2505"/>
    <w:rsid w:val="007D59DC"/>
    <w:rsid w:val="007E08C2"/>
    <w:rsid w:val="007E19ED"/>
    <w:rsid w:val="007F6FB4"/>
    <w:rsid w:val="007F7405"/>
    <w:rsid w:val="007F7844"/>
    <w:rsid w:val="00807CF9"/>
    <w:rsid w:val="00814CDF"/>
    <w:rsid w:val="0082259D"/>
    <w:rsid w:val="00824CFA"/>
    <w:rsid w:val="00825CA6"/>
    <w:rsid w:val="008333FA"/>
    <w:rsid w:val="008348DD"/>
    <w:rsid w:val="00834D49"/>
    <w:rsid w:val="00841444"/>
    <w:rsid w:val="00842CD3"/>
    <w:rsid w:val="00845D5C"/>
    <w:rsid w:val="008474D3"/>
    <w:rsid w:val="008604F0"/>
    <w:rsid w:val="00865C1F"/>
    <w:rsid w:val="00875620"/>
    <w:rsid w:val="00875C29"/>
    <w:rsid w:val="00880B02"/>
    <w:rsid w:val="00882E95"/>
    <w:rsid w:val="0089192D"/>
    <w:rsid w:val="008939C6"/>
    <w:rsid w:val="008B2EA2"/>
    <w:rsid w:val="008B3F36"/>
    <w:rsid w:val="008D268B"/>
    <w:rsid w:val="008D3496"/>
    <w:rsid w:val="008D6DD1"/>
    <w:rsid w:val="008E1B60"/>
    <w:rsid w:val="008E562E"/>
    <w:rsid w:val="008E5A00"/>
    <w:rsid w:val="008F45BB"/>
    <w:rsid w:val="008F5386"/>
    <w:rsid w:val="009004BE"/>
    <w:rsid w:val="00901789"/>
    <w:rsid w:val="00901A6D"/>
    <w:rsid w:val="00901FE1"/>
    <w:rsid w:val="00903857"/>
    <w:rsid w:val="009079C5"/>
    <w:rsid w:val="00911197"/>
    <w:rsid w:val="00911C9A"/>
    <w:rsid w:val="009151E4"/>
    <w:rsid w:val="009169CC"/>
    <w:rsid w:val="00921E62"/>
    <w:rsid w:val="009221E5"/>
    <w:rsid w:val="0092435B"/>
    <w:rsid w:val="00924632"/>
    <w:rsid w:val="00927B07"/>
    <w:rsid w:val="00931005"/>
    <w:rsid w:val="009366B3"/>
    <w:rsid w:val="0093768E"/>
    <w:rsid w:val="00940B8C"/>
    <w:rsid w:val="00971109"/>
    <w:rsid w:val="0097735D"/>
    <w:rsid w:val="00977BEB"/>
    <w:rsid w:val="009813DC"/>
    <w:rsid w:val="00982A3F"/>
    <w:rsid w:val="0098340B"/>
    <w:rsid w:val="0099242E"/>
    <w:rsid w:val="00993176"/>
    <w:rsid w:val="009A21F4"/>
    <w:rsid w:val="009A586A"/>
    <w:rsid w:val="009C7380"/>
    <w:rsid w:val="009D35A7"/>
    <w:rsid w:val="009D56F7"/>
    <w:rsid w:val="009E18AF"/>
    <w:rsid w:val="009E21F9"/>
    <w:rsid w:val="009F77F8"/>
    <w:rsid w:val="00A102ED"/>
    <w:rsid w:val="00A13699"/>
    <w:rsid w:val="00A1797C"/>
    <w:rsid w:val="00A22148"/>
    <w:rsid w:val="00A30282"/>
    <w:rsid w:val="00A30D59"/>
    <w:rsid w:val="00A36010"/>
    <w:rsid w:val="00A36A6C"/>
    <w:rsid w:val="00A445DF"/>
    <w:rsid w:val="00A44B99"/>
    <w:rsid w:val="00A46398"/>
    <w:rsid w:val="00A46916"/>
    <w:rsid w:val="00A47F20"/>
    <w:rsid w:val="00A526E8"/>
    <w:rsid w:val="00A568B6"/>
    <w:rsid w:val="00A65AD9"/>
    <w:rsid w:val="00A756A0"/>
    <w:rsid w:val="00A8026A"/>
    <w:rsid w:val="00A80966"/>
    <w:rsid w:val="00A87991"/>
    <w:rsid w:val="00A9239C"/>
    <w:rsid w:val="00A96685"/>
    <w:rsid w:val="00AA11C8"/>
    <w:rsid w:val="00AA5007"/>
    <w:rsid w:val="00AB297F"/>
    <w:rsid w:val="00AB39B6"/>
    <w:rsid w:val="00AB4594"/>
    <w:rsid w:val="00AB4CD0"/>
    <w:rsid w:val="00AB5206"/>
    <w:rsid w:val="00AD593B"/>
    <w:rsid w:val="00AD6C66"/>
    <w:rsid w:val="00AE53E3"/>
    <w:rsid w:val="00AF1DB8"/>
    <w:rsid w:val="00AF62CD"/>
    <w:rsid w:val="00B008D2"/>
    <w:rsid w:val="00B012BF"/>
    <w:rsid w:val="00B01AF2"/>
    <w:rsid w:val="00B05DDD"/>
    <w:rsid w:val="00B07518"/>
    <w:rsid w:val="00B163A1"/>
    <w:rsid w:val="00B21BBD"/>
    <w:rsid w:val="00B22513"/>
    <w:rsid w:val="00B23E5E"/>
    <w:rsid w:val="00B32252"/>
    <w:rsid w:val="00B32AA0"/>
    <w:rsid w:val="00B356EE"/>
    <w:rsid w:val="00B36A20"/>
    <w:rsid w:val="00B36AC8"/>
    <w:rsid w:val="00B37657"/>
    <w:rsid w:val="00B37F19"/>
    <w:rsid w:val="00B42102"/>
    <w:rsid w:val="00B4498A"/>
    <w:rsid w:val="00B4785C"/>
    <w:rsid w:val="00B52FB9"/>
    <w:rsid w:val="00B53FE3"/>
    <w:rsid w:val="00B55E01"/>
    <w:rsid w:val="00B565D3"/>
    <w:rsid w:val="00B57383"/>
    <w:rsid w:val="00B60315"/>
    <w:rsid w:val="00B66CBD"/>
    <w:rsid w:val="00B71CB6"/>
    <w:rsid w:val="00B720BA"/>
    <w:rsid w:val="00B76DD4"/>
    <w:rsid w:val="00B85179"/>
    <w:rsid w:val="00B92904"/>
    <w:rsid w:val="00B92FCA"/>
    <w:rsid w:val="00B94CF4"/>
    <w:rsid w:val="00B962AE"/>
    <w:rsid w:val="00BA3672"/>
    <w:rsid w:val="00BA71ED"/>
    <w:rsid w:val="00BB477E"/>
    <w:rsid w:val="00BB4C1A"/>
    <w:rsid w:val="00BB4CF5"/>
    <w:rsid w:val="00BB682D"/>
    <w:rsid w:val="00BC0195"/>
    <w:rsid w:val="00BC15B3"/>
    <w:rsid w:val="00BC5977"/>
    <w:rsid w:val="00BD4E0B"/>
    <w:rsid w:val="00BD6A8C"/>
    <w:rsid w:val="00BD7BAD"/>
    <w:rsid w:val="00BE06B9"/>
    <w:rsid w:val="00BE22C8"/>
    <w:rsid w:val="00BF0F78"/>
    <w:rsid w:val="00BF6F6B"/>
    <w:rsid w:val="00BF712F"/>
    <w:rsid w:val="00C008CA"/>
    <w:rsid w:val="00C03BA9"/>
    <w:rsid w:val="00C04197"/>
    <w:rsid w:val="00C052B6"/>
    <w:rsid w:val="00C079F9"/>
    <w:rsid w:val="00C166D6"/>
    <w:rsid w:val="00C257A0"/>
    <w:rsid w:val="00C30E12"/>
    <w:rsid w:val="00C31992"/>
    <w:rsid w:val="00C4400C"/>
    <w:rsid w:val="00C54F44"/>
    <w:rsid w:val="00C57878"/>
    <w:rsid w:val="00C67B97"/>
    <w:rsid w:val="00C72154"/>
    <w:rsid w:val="00C742B3"/>
    <w:rsid w:val="00C7548B"/>
    <w:rsid w:val="00C91022"/>
    <w:rsid w:val="00C978AA"/>
    <w:rsid w:val="00CA5589"/>
    <w:rsid w:val="00CC6C0A"/>
    <w:rsid w:val="00CE021A"/>
    <w:rsid w:val="00CE14A1"/>
    <w:rsid w:val="00CF2631"/>
    <w:rsid w:val="00CF687C"/>
    <w:rsid w:val="00D004C3"/>
    <w:rsid w:val="00D025D6"/>
    <w:rsid w:val="00D10063"/>
    <w:rsid w:val="00D12985"/>
    <w:rsid w:val="00D1309F"/>
    <w:rsid w:val="00D13B1D"/>
    <w:rsid w:val="00D13D83"/>
    <w:rsid w:val="00D225F9"/>
    <w:rsid w:val="00D23852"/>
    <w:rsid w:val="00D2503B"/>
    <w:rsid w:val="00D255E9"/>
    <w:rsid w:val="00D25914"/>
    <w:rsid w:val="00D32B82"/>
    <w:rsid w:val="00D53E59"/>
    <w:rsid w:val="00D56AA2"/>
    <w:rsid w:val="00D63834"/>
    <w:rsid w:val="00D72CF2"/>
    <w:rsid w:val="00D92BB0"/>
    <w:rsid w:val="00DA22EC"/>
    <w:rsid w:val="00DA25C1"/>
    <w:rsid w:val="00DA534C"/>
    <w:rsid w:val="00DA7BF1"/>
    <w:rsid w:val="00DB4DE5"/>
    <w:rsid w:val="00DB5AA4"/>
    <w:rsid w:val="00DC0065"/>
    <w:rsid w:val="00DC42F4"/>
    <w:rsid w:val="00DC534D"/>
    <w:rsid w:val="00DC6509"/>
    <w:rsid w:val="00DC7DE9"/>
    <w:rsid w:val="00DE124B"/>
    <w:rsid w:val="00DE3B86"/>
    <w:rsid w:val="00DE4EB7"/>
    <w:rsid w:val="00DF2A71"/>
    <w:rsid w:val="00DF38D1"/>
    <w:rsid w:val="00E04B01"/>
    <w:rsid w:val="00E052F7"/>
    <w:rsid w:val="00E1168F"/>
    <w:rsid w:val="00E175C7"/>
    <w:rsid w:val="00E17D21"/>
    <w:rsid w:val="00E203D0"/>
    <w:rsid w:val="00E22B2F"/>
    <w:rsid w:val="00E26226"/>
    <w:rsid w:val="00E2769B"/>
    <w:rsid w:val="00E34F3B"/>
    <w:rsid w:val="00E44ABC"/>
    <w:rsid w:val="00E56002"/>
    <w:rsid w:val="00E56829"/>
    <w:rsid w:val="00E56FCD"/>
    <w:rsid w:val="00E574B2"/>
    <w:rsid w:val="00E5750E"/>
    <w:rsid w:val="00E709E3"/>
    <w:rsid w:val="00E71B5B"/>
    <w:rsid w:val="00E72C9B"/>
    <w:rsid w:val="00E754A2"/>
    <w:rsid w:val="00E9153E"/>
    <w:rsid w:val="00E9516B"/>
    <w:rsid w:val="00EA51AA"/>
    <w:rsid w:val="00EB62DB"/>
    <w:rsid w:val="00EC3E13"/>
    <w:rsid w:val="00EC4FFF"/>
    <w:rsid w:val="00EC595E"/>
    <w:rsid w:val="00EC61B8"/>
    <w:rsid w:val="00ED0CE3"/>
    <w:rsid w:val="00ED15B5"/>
    <w:rsid w:val="00ED1A3C"/>
    <w:rsid w:val="00ED54DC"/>
    <w:rsid w:val="00ED5DEE"/>
    <w:rsid w:val="00EE209D"/>
    <w:rsid w:val="00EF65A4"/>
    <w:rsid w:val="00F05791"/>
    <w:rsid w:val="00F132C8"/>
    <w:rsid w:val="00F16364"/>
    <w:rsid w:val="00F217FB"/>
    <w:rsid w:val="00F22B30"/>
    <w:rsid w:val="00F22C49"/>
    <w:rsid w:val="00F2513E"/>
    <w:rsid w:val="00F37A51"/>
    <w:rsid w:val="00F530C0"/>
    <w:rsid w:val="00F60DD0"/>
    <w:rsid w:val="00F6431B"/>
    <w:rsid w:val="00F72DE9"/>
    <w:rsid w:val="00F755A9"/>
    <w:rsid w:val="00F8345F"/>
    <w:rsid w:val="00F83719"/>
    <w:rsid w:val="00F845D7"/>
    <w:rsid w:val="00F85C53"/>
    <w:rsid w:val="00F90188"/>
    <w:rsid w:val="00F9066E"/>
    <w:rsid w:val="00F941EE"/>
    <w:rsid w:val="00F962C2"/>
    <w:rsid w:val="00F97CDA"/>
    <w:rsid w:val="00FA12F8"/>
    <w:rsid w:val="00FA398A"/>
    <w:rsid w:val="00FA5FFD"/>
    <w:rsid w:val="00FA7B24"/>
    <w:rsid w:val="00FB28AB"/>
    <w:rsid w:val="00FB4985"/>
    <w:rsid w:val="00FC1FD7"/>
    <w:rsid w:val="00FD6624"/>
    <w:rsid w:val="00FE1957"/>
    <w:rsid w:val="00FE5204"/>
    <w:rsid w:val="00FE75E7"/>
    <w:rsid w:val="00FE7A41"/>
    <w:rsid w:val="00FF3A3E"/>
    <w:rsid w:val="00FF4A33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Times New Roman" w:eastAsia="DejaVu Sans" w:hAnsi="Times New Roman" w:cs="Calibri"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character" w:customStyle="1" w:styleId="f37">
    <w:name w:val="f37"/>
    <w:basedOn w:val="DefaultParagraphFont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character" w:styleId="Hyperlink">
    <w:name w:val="Hyperlink"/>
    <w:basedOn w:val="DefaultParagraphFont"/>
    <w:uiPriority w:val="99"/>
    <w:unhideWhenUsed/>
    <w:rsid w:val="00661E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FCA"/>
    <w:rPr>
      <w:rFonts w:ascii="Times New Roman" w:eastAsia="DejaVu Sans" w:hAnsi="Times New Roman" w:cs="Calibri"/>
      <w:color w:val="00000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FCA"/>
    <w:rPr>
      <w:rFonts w:ascii="Times New Roman" w:eastAsia="DejaVu Sans" w:hAnsi="Times New Roman" w:cs="Calibri"/>
      <w:color w:val="00000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FCA"/>
    <w:rPr>
      <w:rFonts w:ascii="Tahoma" w:eastAsia="DejaVu Sans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Times New Roman" w:eastAsia="DejaVu Sans" w:hAnsi="Times New Roman" w:cs="Calibri"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character" w:customStyle="1" w:styleId="f37">
    <w:name w:val="f37"/>
    <w:basedOn w:val="DefaultParagraphFont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character" w:styleId="Hyperlink">
    <w:name w:val="Hyperlink"/>
    <w:basedOn w:val="DefaultParagraphFont"/>
    <w:uiPriority w:val="99"/>
    <w:unhideWhenUsed/>
    <w:rsid w:val="00661E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FCA"/>
    <w:rPr>
      <w:rFonts w:ascii="Times New Roman" w:eastAsia="DejaVu Sans" w:hAnsi="Times New Roman" w:cs="Calibri"/>
      <w:color w:val="00000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2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FCA"/>
    <w:rPr>
      <w:rFonts w:ascii="Times New Roman" w:eastAsia="DejaVu Sans" w:hAnsi="Times New Roman" w:cs="Calibri"/>
      <w:color w:val="00000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FCA"/>
    <w:rPr>
      <w:rFonts w:ascii="Tahoma" w:eastAsia="DejaVu Sans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519E-1059-4EE7-9265-C4661275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J. Ruffa</dc:creator>
  <cp:lastModifiedBy>Anthony J. Ruffa</cp:lastModifiedBy>
  <cp:revision>2</cp:revision>
  <cp:lastPrinted>2018-01-16T21:25:00Z</cp:lastPrinted>
  <dcterms:created xsi:type="dcterms:W3CDTF">2018-01-24T20:57:00Z</dcterms:created>
  <dcterms:modified xsi:type="dcterms:W3CDTF">2018-01-24T20:57:00Z</dcterms:modified>
</cp:coreProperties>
</file>